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498" w:rsidRPr="0056547A" w:rsidRDefault="00594E1C" w:rsidP="000374B3">
      <w:pPr>
        <w:pStyle w:val="Header"/>
        <w:tabs>
          <w:tab w:val="clear" w:pos="4513"/>
          <w:tab w:val="clear" w:pos="9026"/>
          <w:tab w:val="left" w:pos="2580"/>
          <w:tab w:val="left" w:pos="2985"/>
          <w:tab w:val="left" w:pos="3405"/>
        </w:tabs>
        <w:ind w:left="-360"/>
        <w:jc w:val="center"/>
        <w:rPr>
          <w:rFonts w:ascii="Times New Roman" w:hAnsi="Times New Roman" w:cs="Times New Roman"/>
          <w:b/>
          <w:bCs/>
          <w:color w:val="4F81BD" w:themeColor="accent1"/>
          <w:spacing w:val="20"/>
          <w:sz w:val="32"/>
          <w:szCs w:val="32"/>
        </w:rPr>
      </w:pPr>
      <w:r w:rsidRPr="0056547A">
        <w:rPr>
          <w:rFonts w:ascii="Times New Roman" w:eastAsia="SimSun" w:hAnsi="Times New Roman" w:cs="Times New Roman"/>
          <w:b/>
          <w:bCs/>
          <w:spacing w:val="20"/>
          <w:sz w:val="36"/>
          <w:szCs w:val="36"/>
          <w:lang w:val="en-US" w:eastAsia="zh-CN"/>
        </w:rPr>
        <w:t xml:space="preserve">Repeat </w:t>
      </w:r>
      <w:r w:rsidR="00543498" w:rsidRPr="0056547A">
        <w:rPr>
          <w:rFonts w:ascii="Times New Roman" w:eastAsia="SimSun" w:hAnsi="Times New Roman" w:cs="Times New Roman"/>
          <w:b/>
          <w:bCs/>
          <w:spacing w:val="20"/>
          <w:sz w:val="36"/>
          <w:szCs w:val="36"/>
          <w:lang w:val="en-US" w:eastAsia="zh-CN"/>
        </w:rPr>
        <w:t xml:space="preserve">Application for the </w:t>
      </w:r>
      <w:r w:rsidR="00224FF1">
        <w:rPr>
          <w:rFonts w:ascii="Times New Roman" w:eastAsia="SimSun" w:hAnsi="Times New Roman" w:cs="Times New Roman"/>
          <w:b/>
          <w:bCs/>
          <w:spacing w:val="20"/>
          <w:sz w:val="36"/>
          <w:szCs w:val="36"/>
          <w:lang w:val="en-US" w:eastAsia="zh-CN"/>
        </w:rPr>
        <w:t>First</w:t>
      </w:r>
      <w:r w:rsidR="00543498" w:rsidRPr="0056547A">
        <w:rPr>
          <w:rFonts w:ascii="Times New Roman" w:eastAsia="SimSun" w:hAnsi="Times New Roman" w:cs="Times New Roman"/>
          <w:b/>
          <w:bCs/>
          <w:spacing w:val="20"/>
          <w:sz w:val="36"/>
          <w:szCs w:val="36"/>
          <w:lang w:val="en-US" w:eastAsia="zh-CN"/>
        </w:rPr>
        <w:t xml:space="preserve"> Semester Examination</w:t>
      </w:r>
    </w:p>
    <w:p w:rsidR="00B80870" w:rsidRPr="00DB258C" w:rsidRDefault="00E76718" w:rsidP="00DB258C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84150</wp:posOffset>
                </wp:positionV>
                <wp:extent cx="1490345" cy="266700"/>
                <wp:effectExtent l="9525" t="13335" r="5080" b="5715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93E" w:rsidRPr="00B16B56" w:rsidRDefault="0056701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16B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CC693E" w:rsidRPr="00B16B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MERGEFIELD Reg_No </w:instrText>
                            </w:r>
                            <w:r w:rsidRPr="00B16B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91E59" w:rsidRPr="00312610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DR/</w:t>
                            </w:r>
                            <w:r w:rsidR="000374B3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....</w:t>
                            </w:r>
                            <w:r w:rsidR="00BC186E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....</w:t>
                            </w:r>
                            <w:r w:rsidR="000374B3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..</w:t>
                            </w:r>
                            <w:r w:rsidR="00291E59" w:rsidRPr="00312610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/</w:t>
                            </w:r>
                            <w:r w:rsidRPr="00B16B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594E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....</w:t>
                            </w:r>
                            <w:r w:rsidR="00BC18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.......</w:t>
                            </w:r>
                            <w:r w:rsidR="00594E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  <w:r w:rsidR="00BC18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...</w:t>
                            </w:r>
                            <w:r w:rsidR="00594E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01.25pt;margin-top:14.5pt;width:117.3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">
                <v:textbox>
                  <w:txbxContent>
                    <w:p w:rsidR="00CC693E" w:rsidRPr="00B16B56" w:rsidRDefault="0056701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16B5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="00CC693E" w:rsidRPr="00B16B5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instrText xml:space="preserve"> MERGEFIELD Reg_No </w:instrText>
                      </w:r>
                      <w:r w:rsidRPr="00B16B5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291E59" w:rsidRPr="00312610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SDR/</w:t>
                      </w:r>
                      <w:r w:rsidR="000374B3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....</w:t>
                      </w:r>
                      <w:r w:rsidR="00BC186E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....</w:t>
                      </w:r>
                      <w:r w:rsidR="000374B3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..</w:t>
                      </w:r>
                      <w:r w:rsidR="00291E59" w:rsidRPr="00312610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/</w:t>
                      </w:r>
                      <w:r w:rsidRPr="00B16B5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="00594E1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....</w:t>
                      </w:r>
                      <w:r w:rsidR="00BC186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.......</w:t>
                      </w:r>
                      <w:r w:rsidR="00594E1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..</w:t>
                      </w:r>
                      <w:r w:rsidR="00BC186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...</w:t>
                      </w:r>
                      <w:r w:rsidR="00594E1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ragraph">
                  <wp:posOffset>7620</wp:posOffset>
                </wp:positionV>
                <wp:extent cx="6675120" cy="635"/>
                <wp:effectExtent l="20955" t="17780" r="19050" b="1968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0C6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-34.35pt;margin-top:.6pt;width:525.6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" strokeweight="2.5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885825" cy="266700"/>
                <wp:effectExtent l="9525" t="13335" r="9525" b="571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93E" w:rsidRPr="00977E33" w:rsidRDefault="00CC693E" w:rsidP="00BC18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77E3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inh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411pt;margin-top:13pt;width:69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">
                <v:textbox>
                  <w:txbxContent>
                    <w:p w:rsidR="00CC693E" w:rsidRPr="00977E33" w:rsidRDefault="00CC693E" w:rsidP="00BC186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77E33">
                        <w:rPr>
                          <w:rFonts w:ascii="Times New Roman" w:hAnsi="Times New Roman" w:cs="Times New Roman"/>
                          <w:lang w:val="en-US"/>
                        </w:rPr>
                        <w:t>Sinhala</w:t>
                      </w:r>
                    </w:p>
                  </w:txbxContent>
                </v:textbox>
              </v:shape>
            </w:pict>
          </mc:Fallback>
        </mc:AlternateContent>
      </w:r>
    </w:p>
    <w:p w:rsidR="009D5F92" w:rsidRPr="00F4398E" w:rsidRDefault="00977E33" w:rsidP="00F4398E">
      <w:pPr>
        <w:tabs>
          <w:tab w:val="left" w:pos="3780"/>
        </w:tabs>
        <w:spacing w:after="0" w:line="360" w:lineRule="auto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 w:rsidRPr="00977E33">
        <w:rPr>
          <w:rFonts w:ascii="Times New Roman" w:hAnsi="Times New Roman" w:cs="Times New Roman"/>
          <w:b/>
          <w:bCs/>
          <w:sz w:val="24"/>
          <w:szCs w:val="24"/>
        </w:rPr>
        <w:t xml:space="preserve">  Registration </w:t>
      </w:r>
      <w:r w:rsidR="002126AD" w:rsidRPr="00977E33">
        <w:rPr>
          <w:rFonts w:ascii="Times New Roman" w:hAnsi="Times New Roman" w:cs="Times New Roman"/>
          <w:b/>
          <w:bCs/>
          <w:sz w:val="24"/>
          <w:szCs w:val="24"/>
        </w:rPr>
        <w:t>Number:</w:t>
      </w:r>
      <w:r w:rsidRPr="00977E33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616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6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6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6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6EC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26AD">
        <w:rPr>
          <w:rFonts w:ascii="Times New Roman" w:hAnsi="Times New Roman" w:cs="Times New Roman"/>
          <w:b/>
          <w:bCs/>
          <w:sz w:val="24"/>
          <w:szCs w:val="24"/>
        </w:rPr>
        <w:t>Medium:</w:t>
      </w:r>
    </w:p>
    <w:p w:rsidR="00977E33" w:rsidRPr="00FB1378" w:rsidRDefault="000374B3" w:rsidP="00FB1378">
      <w:pPr>
        <w:tabs>
          <w:tab w:val="left" w:pos="900"/>
        </w:tabs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tle</w:t>
      </w:r>
      <w:r w:rsidR="00977E33" w:rsidRPr="00977E33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616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B1378">
        <w:rPr>
          <w:rFonts w:ascii="Times New Roman" w:hAnsi="Times New Roman" w:cs="Times New Roman"/>
          <w:sz w:val="24"/>
          <w:szCs w:val="24"/>
        </w:rPr>
        <w:t xml:space="preserve"> </w:t>
      </w:r>
      <w:r w:rsidR="00616EC4">
        <w:rPr>
          <w:rFonts w:ascii="Times New Roman" w:hAnsi="Times New Roman" w:cs="Times New Roman"/>
          <w:noProof/>
          <w:lang w:val="en-US" w:bidi="ta-IN"/>
        </w:rPr>
        <w:t>Mr./Mrs./Miss./Dr./Rev.</w:t>
      </w:r>
    </w:p>
    <w:tbl>
      <w:tblPr>
        <w:tblStyle w:val="TableGrid"/>
        <w:tblpPr w:leftFromText="180" w:rightFromText="180" w:vertAnchor="text" w:horzAnchor="margin" w:tblpXSpec="right" w:tblpY="226"/>
        <w:tblW w:w="0" w:type="auto"/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6"/>
        <w:gridCol w:w="315"/>
        <w:gridCol w:w="315"/>
        <w:gridCol w:w="315"/>
        <w:gridCol w:w="316"/>
        <w:gridCol w:w="315"/>
        <w:gridCol w:w="315"/>
        <w:gridCol w:w="315"/>
        <w:gridCol w:w="316"/>
        <w:gridCol w:w="315"/>
        <w:gridCol w:w="315"/>
        <w:gridCol w:w="315"/>
        <w:gridCol w:w="316"/>
        <w:gridCol w:w="315"/>
        <w:gridCol w:w="315"/>
        <w:gridCol w:w="315"/>
        <w:gridCol w:w="316"/>
        <w:gridCol w:w="315"/>
        <w:gridCol w:w="315"/>
        <w:gridCol w:w="315"/>
        <w:gridCol w:w="316"/>
        <w:gridCol w:w="315"/>
        <w:gridCol w:w="315"/>
        <w:gridCol w:w="315"/>
      </w:tblGrid>
      <w:tr w:rsidR="00616EC4" w:rsidTr="00616EC4">
        <w:trPr>
          <w:trHeight w:val="293"/>
        </w:trPr>
        <w:tc>
          <w:tcPr>
            <w:tcW w:w="315" w:type="dxa"/>
          </w:tcPr>
          <w:p w:rsidR="00616EC4" w:rsidRPr="00820529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15" w:type="dxa"/>
          </w:tcPr>
          <w:p w:rsidR="00616EC4" w:rsidRPr="00820529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6EC4" w:rsidTr="00616EC4">
        <w:trPr>
          <w:trHeight w:val="293"/>
        </w:trPr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6EC4" w:rsidTr="00616EC4">
        <w:trPr>
          <w:trHeight w:val="293"/>
        </w:trPr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:rsidR="00616EC4" w:rsidRDefault="00616EC4" w:rsidP="00616EC4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16EC4" w:rsidRDefault="00820529" w:rsidP="00616EC4">
      <w:pPr>
        <w:tabs>
          <w:tab w:val="left" w:pos="900"/>
          <w:tab w:val="left" w:pos="6259"/>
        </w:tabs>
        <w:spacing w:after="0"/>
        <w:ind w:left="-426"/>
        <w:rPr>
          <w:rFonts w:ascii="Times New Roman" w:hAnsi="Times New Roman" w:cs="Times New Roman"/>
          <w:noProof/>
          <w:lang w:val="en-US" w:bidi="ta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 xml:space="preserve">Full </w:t>
      </w:r>
      <w:r w:rsidR="000374B3"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>N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 xml:space="preserve">ame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ab/>
      </w:r>
      <w:r w:rsidR="009635F4"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 xml:space="preserve"> </w:t>
      </w:r>
      <w:r w:rsidR="004E6C96"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 xml:space="preserve">    </w:t>
      </w:r>
    </w:p>
    <w:p w:rsidR="00FB1378" w:rsidRDefault="00820529" w:rsidP="00977E33">
      <w:pPr>
        <w:tabs>
          <w:tab w:val="left" w:pos="900"/>
        </w:tabs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 English</w:t>
      </w:r>
      <w:r w:rsidR="009635F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635F4"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  <w:t>:</w:t>
      </w:r>
    </w:p>
    <w:p w:rsidR="0086762E" w:rsidRDefault="008019BE" w:rsidP="00820529">
      <w:pPr>
        <w:tabs>
          <w:tab w:val="left" w:pos="57"/>
          <w:tab w:val="left" w:pos="900"/>
        </w:tabs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Pr="008019BE">
        <w:rPr>
          <w:rFonts w:ascii="Times New Roman" w:hAnsi="Times New Roman" w:cs="Times New Roman"/>
          <w:i/>
          <w:iCs/>
          <w:sz w:val="18"/>
          <w:szCs w:val="18"/>
        </w:rPr>
        <w:t>In block letter</w:t>
      </w:r>
      <w:r>
        <w:rPr>
          <w:rFonts w:ascii="Times New Roman" w:hAnsi="Times New Roman" w:cs="Times New Roman"/>
          <w:i/>
          <w:iCs/>
          <w:sz w:val="18"/>
          <w:szCs w:val="18"/>
        </w:rPr>
        <w:t>s)</w:t>
      </w:r>
      <w:r w:rsidR="0082052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1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E6C96" w:rsidRPr="00977E33" w:rsidRDefault="004E6C96" w:rsidP="00820529">
      <w:pPr>
        <w:tabs>
          <w:tab w:val="left" w:pos="57"/>
          <w:tab w:val="left" w:pos="900"/>
        </w:tabs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</w:p>
    <w:p w:rsidR="000374B3" w:rsidRPr="00F4398E" w:rsidRDefault="00CC693E" w:rsidP="00F4398E">
      <w:pPr>
        <w:tabs>
          <w:tab w:val="left" w:pos="900"/>
        </w:tabs>
        <w:spacing w:after="0"/>
        <w:ind w:left="-42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E7671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163195</wp:posOffset>
                </wp:positionV>
                <wp:extent cx="2167255" cy="280670"/>
                <wp:effectExtent l="8255" t="11430" r="5715" b="12700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25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93E" w:rsidRDefault="00616EC4">
                            <w:r>
                              <w:rPr>
                                <w:rFonts w:ascii="Times New Roman" w:hAnsi="Times New Roman" w:cs="Times New Roman"/>
                              </w:rPr>
                              <w:t>............................</w:t>
                            </w:r>
                            <w:r w:rsidR="00F4398E">
                              <w:rPr>
                                <w:rFonts w:ascii="Times New Roman" w:hAnsi="Times New Roman" w:cs="Times New Roman"/>
                              </w:rPr>
                              <w:t>.............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.....</w:t>
                            </w:r>
                            <w:r w:rsidR="00CC693E">
                              <w:t xml:space="preserve"> /.....................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left:0;text-align:left;margin-left:60.65pt;margin-top:12.85pt;width:170.65pt;height:22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" strokecolor="white [3212]">
                <v:textbox>
                  <w:txbxContent>
                    <w:p w:rsidR="00CC693E" w:rsidRDefault="00616EC4">
                      <w:r>
                        <w:rPr>
                          <w:rFonts w:ascii="Times New Roman" w:hAnsi="Times New Roman" w:cs="Times New Roman"/>
                        </w:rPr>
                        <w:t>............................</w:t>
                      </w:r>
                      <w:r w:rsidR="00F4398E">
                        <w:rPr>
                          <w:rFonts w:ascii="Times New Roman" w:hAnsi="Times New Roman" w:cs="Times New Roman"/>
                        </w:rPr>
                        <w:t>..............</w:t>
                      </w:r>
                      <w:r>
                        <w:rPr>
                          <w:rFonts w:ascii="Times New Roman" w:hAnsi="Times New Roman" w:cs="Times New Roman"/>
                        </w:rPr>
                        <w:t>......</w:t>
                      </w:r>
                      <w:r w:rsidR="00CC693E">
                        <w:t xml:space="preserve"> /................................. </w:t>
                      </w:r>
                    </w:p>
                  </w:txbxContent>
                </v:textbox>
              </v:shape>
            </w:pict>
          </mc:Fallback>
        </mc:AlternateContent>
      </w:r>
    </w:p>
    <w:p w:rsidR="00FC36D6" w:rsidRPr="00CC693E" w:rsidRDefault="00FC36D6" w:rsidP="00CC693E">
      <w:pPr>
        <w:tabs>
          <w:tab w:val="left" w:pos="952"/>
          <w:tab w:val="left" w:pos="3780"/>
          <w:tab w:val="left" w:pos="5148"/>
        </w:tabs>
        <w:spacing w:after="0"/>
        <w:ind w:left="-426"/>
        <w:rPr>
          <w:rFonts w:ascii="Times New Roman" w:hAnsi="Times New Roman" w:cs="Times New Roman"/>
        </w:rPr>
      </w:pPr>
      <w:r w:rsidRPr="00FC36D6">
        <w:rPr>
          <w:rFonts w:ascii="Times New Roman" w:hAnsi="Times New Roman" w:cs="Times New Roman"/>
          <w:b/>
          <w:bCs/>
          <w:sz w:val="24"/>
          <w:szCs w:val="24"/>
        </w:rPr>
        <w:t>Tel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C36D6">
        <w:rPr>
          <w:rFonts w:ascii="Times New Roman" w:hAnsi="Times New Roman" w:cs="Times New Roman"/>
          <w:b/>
          <w:bCs/>
          <w:sz w:val="24"/>
          <w:szCs w:val="24"/>
        </w:rPr>
        <w:t xml:space="preserve"> No</w:t>
      </w:r>
      <w:r>
        <w:rPr>
          <w:rFonts w:ascii="Times New Roman" w:hAnsi="Times New Roman" w:cs="Times New Roman"/>
          <w:b/>
          <w:bCs/>
          <w:sz w:val="24"/>
          <w:szCs w:val="24"/>
        </w:rPr>
        <w:t>.         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693E">
        <w:rPr>
          <w:rFonts w:ascii="Times New Roman" w:hAnsi="Times New Roman" w:cs="Times New Roman"/>
          <w:b/>
          <w:bCs/>
          <w:sz w:val="24"/>
          <w:szCs w:val="24"/>
        </w:rPr>
        <w:t xml:space="preserve">               E-mail    : </w:t>
      </w:r>
      <w:r w:rsidR="00CC693E">
        <w:rPr>
          <w:rFonts w:ascii="Times New Roman" w:hAnsi="Times New Roman" w:cs="Times New Roman"/>
          <w:b/>
          <w:bCs/>
        </w:rPr>
        <w:t>........................................................................</w:t>
      </w:r>
    </w:p>
    <w:p w:rsidR="009D5F92" w:rsidRPr="00FC36D6" w:rsidRDefault="00FC36D6" w:rsidP="00FC36D6">
      <w:pPr>
        <w:tabs>
          <w:tab w:val="left" w:pos="952"/>
          <w:tab w:val="left" w:pos="3780"/>
        </w:tabs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260"/>
        <w:gridCol w:w="4807"/>
        <w:gridCol w:w="1568"/>
        <w:gridCol w:w="2210"/>
      </w:tblGrid>
      <w:tr w:rsidR="00977E33" w:rsidRPr="00580965" w:rsidTr="00C6592F">
        <w:trPr>
          <w:trHeight w:val="494"/>
        </w:trPr>
        <w:tc>
          <w:tcPr>
            <w:tcW w:w="1260" w:type="dxa"/>
          </w:tcPr>
          <w:p w:rsidR="000374B3" w:rsidRPr="00580965" w:rsidRDefault="000374B3" w:rsidP="00DD538E">
            <w:pPr>
              <w:rPr>
                <w:rFonts w:ascii="Times New Roman" w:hAnsi="Times New Roman" w:cs="Times New Roman"/>
                <w:b/>
                <w:bCs/>
                <w:sz w:val="18"/>
                <w:szCs w:val="10"/>
              </w:rPr>
            </w:pPr>
          </w:p>
          <w:p w:rsidR="00977E33" w:rsidRPr="00580965" w:rsidRDefault="000E389E" w:rsidP="00DD538E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809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COURSE CODE</w:t>
            </w:r>
          </w:p>
        </w:tc>
        <w:tc>
          <w:tcPr>
            <w:tcW w:w="4807" w:type="dxa"/>
          </w:tcPr>
          <w:p w:rsidR="000374B3" w:rsidRPr="00580965" w:rsidRDefault="000374B3" w:rsidP="00037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0"/>
              </w:rPr>
            </w:pPr>
          </w:p>
          <w:p w:rsidR="00977E33" w:rsidRPr="00580965" w:rsidRDefault="00FC36D6" w:rsidP="000374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809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TITLE OF THE COURSE UNIT</w:t>
            </w:r>
          </w:p>
        </w:tc>
        <w:tc>
          <w:tcPr>
            <w:tcW w:w="1568" w:type="dxa"/>
          </w:tcPr>
          <w:p w:rsidR="009635F4" w:rsidRPr="00580965" w:rsidRDefault="00616EC4" w:rsidP="000E38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80965">
              <w:rPr>
                <w:rFonts w:ascii="Webdings" w:hAnsi="Webdings" w:cs="Times New Roman"/>
                <w:i/>
                <w:iCs/>
                <w:spacing w:val="-2"/>
                <w:sz w:val="18"/>
                <w:szCs w:val="20"/>
              </w:rPr>
              <w:sym w:font="Wingdings" w:char="F0FE"/>
            </w:r>
            <w:r w:rsidRPr="00580965">
              <w:rPr>
                <w:rFonts w:ascii="Times New Roman" w:hAnsi="Times New Roman" w:cs="Times New Roman"/>
                <w:i/>
                <w:iCs/>
                <w:spacing w:val="-2"/>
                <w:sz w:val="18"/>
                <w:szCs w:val="20"/>
              </w:rPr>
              <w:t xml:space="preserve">   </w:t>
            </w:r>
          </w:p>
        </w:tc>
        <w:tc>
          <w:tcPr>
            <w:tcW w:w="2210" w:type="dxa"/>
          </w:tcPr>
          <w:p w:rsidR="00977E33" w:rsidRPr="00580965" w:rsidRDefault="003911C2" w:rsidP="007F003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809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ECTURER/</w:t>
            </w:r>
            <w:r w:rsidR="000E389E" w:rsidRPr="005809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COURSE CO</w:t>
            </w:r>
            <w:r w:rsidR="000374B3" w:rsidRPr="005809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-</w:t>
            </w:r>
            <w:r w:rsidR="000E389E" w:rsidRPr="005809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ORDINATOR</w:t>
            </w:r>
          </w:p>
        </w:tc>
      </w:tr>
      <w:tr w:rsidR="00735789" w:rsidRPr="00580965" w:rsidTr="00C6592F">
        <w:trPr>
          <w:trHeight w:val="404"/>
        </w:trPr>
        <w:tc>
          <w:tcPr>
            <w:tcW w:w="1260" w:type="dxa"/>
          </w:tcPr>
          <w:p w:rsidR="00735789" w:rsidRPr="00735789" w:rsidRDefault="00735789" w:rsidP="00735789">
            <w:pPr>
              <w:spacing w:after="200" w:line="276" w:lineRule="auto"/>
              <w:jc w:val="both"/>
              <w:rPr>
                <w:rFonts w:ascii="Times New Roman" w:hAnsi="Times New Roman"/>
                <w:b/>
                <w:lang w:bidi="ta-IN"/>
              </w:rPr>
            </w:pPr>
            <w:r w:rsidRPr="00735789">
              <w:rPr>
                <w:rFonts w:ascii="Times New Roman" w:hAnsi="Times New Roman"/>
                <w:b/>
                <w:lang w:bidi="ta-IN"/>
              </w:rPr>
              <w:t>DSO 1.1</w:t>
            </w:r>
          </w:p>
        </w:tc>
        <w:tc>
          <w:tcPr>
            <w:tcW w:w="4807" w:type="dxa"/>
          </w:tcPr>
          <w:p w:rsidR="00735789" w:rsidRPr="00735789" w:rsidRDefault="00735789" w:rsidP="00735789">
            <w:pPr>
              <w:spacing w:line="276" w:lineRule="auto"/>
              <w:rPr>
                <w:rFonts w:ascii="Times New Roman" w:hAnsi="Times New Roman"/>
                <w:lang w:bidi="ta-IN"/>
              </w:rPr>
            </w:pPr>
            <w:r w:rsidRPr="00735789">
              <w:rPr>
                <w:rFonts w:ascii="Times New Roman" w:hAnsi="Times New Roman"/>
                <w:lang w:bidi="ta-IN"/>
              </w:rPr>
              <w:t>Introduction to Sociology-Key Ideas and Concepts</w:t>
            </w:r>
          </w:p>
        </w:tc>
        <w:tc>
          <w:tcPr>
            <w:tcW w:w="1568" w:type="dxa"/>
          </w:tcPr>
          <w:p w:rsidR="00735789" w:rsidRPr="00580965" w:rsidRDefault="00735789" w:rsidP="00735789">
            <w:pPr>
              <w:tabs>
                <w:tab w:val="left" w:pos="675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 w:rsidRPr="00580965">
              <w:rPr>
                <w:rFonts w:ascii="Times New Roman" w:hAnsi="Times New Roman" w:cs="Times New Roman"/>
                <w:noProof/>
                <w:sz w:val="18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0031F12" wp14:editId="12CB9B62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36766</wp:posOffset>
                      </wp:positionV>
                      <wp:extent cx="342900" cy="123825"/>
                      <wp:effectExtent l="0" t="0" r="19050" b="28575"/>
                      <wp:wrapNone/>
                      <wp:docPr id="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C029D" id="Rectangle 39" o:spid="_x0000_s1026" style="position:absolute;margin-left:15.25pt;margin-top:2.9pt;width:27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LLHQIAADw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2210" w:type="dxa"/>
          </w:tcPr>
          <w:p w:rsidR="00735789" w:rsidRPr="00580965" w:rsidRDefault="00735789" w:rsidP="00735789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35789" w:rsidRPr="00580965" w:rsidTr="00C6592F">
        <w:trPr>
          <w:trHeight w:val="341"/>
        </w:trPr>
        <w:tc>
          <w:tcPr>
            <w:tcW w:w="1260" w:type="dxa"/>
          </w:tcPr>
          <w:p w:rsidR="00735789" w:rsidRPr="00735789" w:rsidRDefault="00735789" w:rsidP="00735789">
            <w:pPr>
              <w:spacing w:after="200" w:line="276" w:lineRule="auto"/>
              <w:jc w:val="both"/>
              <w:rPr>
                <w:rFonts w:ascii="Times New Roman" w:hAnsi="Times New Roman"/>
                <w:b/>
                <w:lang w:bidi="ta-IN"/>
              </w:rPr>
            </w:pPr>
            <w:r w:rsidRPr="00735789">
              <w:rPr>
                <w:rFonts w:ascii="Times New Roman" w:hAnsi="Times New Roman"/>
                <w:b/>
                <w:lang w:bidi="ta-IN"/>
              </w:rPr>
              <w:t>DSO 1.2</w:t>
            </w:r>
          </w:p>
        </w:tc>
        <w:tc>
          <w:tcPr>
            <w:tcW w:w="4807" w:type="dxa"/>
          </w:tcPr>
          <w:p w:rsidR="00735789" w:rsidRPr="00735789" w:rsidRDefault="00735789" w:rsidP="00735789">
            <w:pPr>
              <w:spacing w:line="276" w:lineRule="auto"/>
              <w:rPr>
                <w:rFonts w:ascii="Times New Roman" w:hAnsi="Times New Roman"/>
                <w:b/>
                <w:bCs/>
                <w:lang w:bidi="ta-IN"/>
              </w:rPr>
            </w:pPr>
            <w:r w:rsidRPr="00735789">
              <w:rPr>
                <w:rFonts w:ascii="Times New Roman" w:hAnsi="Times New Roman"/>
                <w:lang w:bidi="ta-IN"/>
              </w:rPr>
              <w:t>Applied Sociology</w:t>
            </w:r>
          </w:p>
        </w:tc>
        <w:tc>
          <w:tcPr>
            <w:tcW w:w="1568" w:type="dxa"/>
          </w:tcPr>
          <w:p w:rsidR="00735789" w:rsidRPr="00580965" w:rsidRDefault="00735789" w:rsidP="00735789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80965">
              <w:rPr>
                <w:rFonts w:ascii="Times New Roman" w:hAnsi="Times New Roman" w:cs="Times New Roman"/>
                <w:noProof/>
                <w:sz w:val="18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814A7AA" wp14:editId="3B70FABD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82550</wp:posOffset>
                      </wp:positionV>
                      <wp:extent cx="342900" cy="123825"/>
                      <wp:effectExtent l="0" t="0" r="19050" b="28575"/>
                      <wp:wrapNone/>
                      <wp:docPr id="5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50A42" id="Rectangle 40" o:spid="_x0000_s1026" style="position:absolute;margin-left:15.25pt;margin-top:6.5pt;width:27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2210" w:type="dxa"/>
          </w:tcPr>
          <w:p w:rsidR="00735789" w:rsidRPr="00580965" w:rsidRDefault="00735789" w:rsidP="00735789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35789" w:rsidRPr="00580965" w:rsidTr="00C6592F">
        <w:trPr>
          <w:trHeight w:val="368"/>
        </w:trPr>
        <w:tc>
          <w:tcPr>
            <w:tcW w:w="1260" w:type="dxa"/>
          </w:tcPr>
          <w:p w:rsidR="00735789" w:rsidRPr="00735789" w:rsidRDefault="00735789" w:rsidP="00735789">
            <w:pPr>
              <w:spacing w:after="200" w:line="276" w:lineRule="auto"/>
              <w:jc w:val="both"/>
              <w:rPr>
                <w:rFonts w:ascii="Times New Roman" w:hAnsi="Times New Roman"/>
                <w:b/>
                <w:lang w:bidi="ta-IN"/>
              </w:rPr>
            </w:pPr>
            <w:r w:rsidRPr="00735789">
              <w:rPr>
                <w:rFonts w:ascii="Times New Roman" w:hAnsi="Times New Roman"/>
                <w:b/>
                <w:lang w:bidi="ta-IN"/>
              </w:rPr>
              <w:t>DSO 1.3</w:t>
            </w:r>
          </w:p>
        </w:tc>
        <w:tc>
          <w:tcPr>
            <w:tcW w:w="4807" w:type="dxa"/>
          </w:tcPr>
          <w:p w:rsidR="00735789" w:rsidRPr="00735789" w:rsidRDefault="00735789" w:rsidP="00735789">
            <w:pPr>
              <w:spacing w:line="276" w:lineRule="auto"/>
              <w:rPr>
                <w:rFonts w:ascii="Times New Roman" w:hAnsi="Times New Roman"/>
                <w:lang w:bidi="ta-IN"/>
              </w:rPr>
            </w:pPr>
            <w:r w:rsidRPr="00735789">
              <w:rPr>
                <w:rFonts w:ascii="Times New Roman" w:hAnsi="Times New Roman"/>
                <w:lang w:bidi="ta-IN"/>
              </w:rPr>
              <w:t>Sociology of Crime</w:t>
            </w:r>
          </w:p>
        </w:tc>
        <w:tc>
          <w:tcPr>
            <w:tcW w:w="1568" w:type="dxa"/>
          </w:tcPr>
          <w:p w:rsidR="00735789" w:rsidRPr="00580965" w:rsidRDefault="00735789" w:rsidP="00735789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80965">
              <w:rPr>
                <w:rFonts w:ascii="Times New Roman" w:hAnsi="Times New Roman" w:cs="Times New Roman"/>
                <w:noProof/>
                <w:sz w:val="18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84FFBE9" wp14:editId="2F801AAC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84455</wp:posOffset>
                      </wp:positionV>
                      <wp:extent cx="342900" cy="123825"/>
                      <wp:effectExtent l="0" t="0" r="19050" b="28575"/>
                      <wp:wrapNone/>
                      <wp:docPr id="4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C3434" id="Rectangle 41" o:spid="_x0000_s1026" style="position:absolute;margin-left:15.25pt;margin-top:6.65pt;width:27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2210" w:type="dxa"/>
          </w:tcPr>
          <w:p w:rsidR="00735789" w:rsidRPr="00580965" w:rsidRDefault="00735789" w:rsidP="00735789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35789" w:rsidRPr="00580965" w:rsidTr="00C6592F">
        <w:trPr>
          <w:trHeight w:val="413"/>
        </w:trPr>
        <w:tc>
          <w:tcPr>
            <w:tcW w:w="1260" w:type="dxa"/>
          </w:tcPr>
          <w:p w:rsidR="00735789" w:rsidRPr="00735789" w:rsidRDefault="00735789" w:rsidP="00735789">
            <w:pPr>
              <w:spacing w:after="200" w:line="276" w:lineRule="auto"/>
              <w:jc w:val="both"/>
              <w:rPr>
                <w:rFonts w:ascii="Times New Roman" w:hAnsi="Times New Roman"/>
                <w:b/>
                <w:lang w:bidi="ta-IN"/>
              </w:rPr>
            </w:pPr>
            <w:r w:rsidRPr="00735789">
              <w:rPr>
                <w:rFonts w:ascii="Times New Roman" w:hAnsi="Times New Roman"/>
                <w:b/>
                <w:lang w:bidi="ta-IN"/>
              </w:rPr>
              <w:t>DSO 1.4</w:t>
            </w:r>
          </w:p>
        </w:tc>
        <w:tc>
          <w:tcPr>
            <w:tcW w:w="4807" w:type="dxa"/>
          </w:tcPr>
          <w:p w:rsidR="00735789" w:rsidRPr="00735789" w:rsidRDefault="00735789" w:rsidP="00735789">
            <w:pPr>
              <w:spacing w:line="276" w:lineRule="auto"/>
              <w:rPr>
                <w:rFonts w:ascii="Times New Roman" w:hAnsi="Times New Roman"/>
                <w:lang w:bidi="ta-IN"/>
              </w:rPr>
            </w:pPr>
            <w:r w:rsidRPr="00735789">
              <w:rPr>
                <w:rFonts w:ascii="Times New Roman" w:hAnsi="Times New Roman"/>
                <w:lang w:bidi="ta-IN"/>
              </w:rPr>
              <w:t>Introduction to Research Methodology in Sociology</w:t>
            </w:r>
          </w:p>
        </w:tc>
        <w:tc>
          <w:tcPr>
            <w:tcW w:w="1568" w:type="dxa"/>
          </w:tcPr>
          <w:p w:rsidR="00735789" w:rsidRPr="00580965" w:rsidRDefault="00735789" w:rsidP="00735789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80965">
              <w:rPr>
                <w:rFonts w:ascii="Times New Roman" w:hAnsi="Times New Roman" w:cs="Times New Roman"/>
                <w:noProof/>
                <w:sz w:val="18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08C0A3B" wp14:editId="777159CA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74930</wp:posOffset>
                      </wp:positionV>
                      <wp:extent cx="342900" cy="123825"/>
                      <wp:effectExtent l="0" t="0" r="19050" b="28575"/>
                      <wp:wrapNone/>
                      <wp:docPr id="3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F8777" id="Rectangle 42" o:spid="_x0000_s1026" style="position:absolute;margin-left:16pt;margin-top:5.9pt;width:27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AtHAIAADw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2210" w:type="dxa"/>
          </w:tcPr>
          <w:p w:rsidR="00735789" w:rsidRPr="00580965" w:rsidRDefault="00735789" w:rsidP="00735789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35789" w:rsidRPr="00580965" w:rsidTr="00C6592F">
        <w:trPr>
          <w:trHeight w:val="449"/>
        </w:trPr>
        <w:tc>
          <w:tcPr>
            <w:tcW w:w="1260" w:type="dxa"/>
          </w:tcPr>
          <w:p w:rsidR="00735789" w:rsidRPr="00735789" w:rsidRDefault="00735789" w:rsidP="00735789">
            <w:pPr>
              <w:jc w:val="both"/>
              <w:rPr>
                <w:rFonts w:ascii="Times New Roman" w:hAnsi="Times New Roman"/>
                <w:b/>
                <w:lang w:bidi="ta-IN"/>
              </w:rPr>
            </w:pPr>
            <w:r w:rsidRPr="00735789">
              <w:rPr>
                <w:rFonts w:ascii="Times New Roman" w:hAnsi="Times New Roman"/>
                <w:b/>
                <w:lang w:bidi="ta-IN"/>
              </w:rPr>
              <w:t>DSO 1.5</w:t>
            </w:r>
          </w:p>
        </w:tc>
        <w:tc>
          <w:tcPr>
            <w:tcW w:w="4807" w:type="dxa"/>
          </w:tcPr>
          <w:p w:rsidR="00735789" w:rsidRPr="00735789" w:rsidRDefault="00735789" w:rsidP="00735789">
            <w:pPr>
              <w:rPr>
                <w:rFonts w:ascii="Times New Roman" w:hAnsi="Times New Roman" w:cs="Times New Roman"/>
              </w:rPr>
            </w:pPr>
            <w:r w:rsidRPr="00735789">
              <w:rPr>
                <w:rFonts w:ascii="Times New Roman" w:hAnsi="Times New Roman"/>
                <w:lang w:bidi="ta-IN"/>
              </w:rPr>
              <w:t>Introduction to Political sociology</w:t>
            </w:r>
          </w:p>
        </w:tc>
        <w:tc>
          <w:tcPr>
            <w:tcW w:w="1568" w:type="dxa"/>
          </w:tcPr>
          <w:p w:rsidR="00735789" w:rsidRPr="00580965" w:rsidRDefault="00735789" w:rsidP="00735789">
            <w:pPr>
              <w:rPr>
                <w:rFonts w:ascii="Times New Roman" w:hAnsi="Times New Roman" w:cs="Times New Roman"/>
                <w:noProof/>
                <w:sz w:val="18"/>
                <w:szCs w:val="24"/>
                <w:lang w:val="en-US" w:bidi="ta-IN"/>
              </w:rPr>
            </w:pPr>
            <w:r w:rsidRPr="00580965">
              <w:rPr>
                <w:rFonts w:ascii="Times New Roman" w:hAnsi="Times New Roman" w:cs="Times New Roman"/>
                <w:noProof/>
                <w:sz w:val="18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8E8AD9" wp14:editId="41719966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84455</wp:posOffset>
                      </wp:positionV>
                      <wp:extent cx="342900" cy="123825"/>
                      <wp:effectExtent l="0" t="0" r="19050" b="28575"/>
                      <wp:wrapNone/>
                      <wp:docPr id="2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DD411" id="Rectangle 48" o:spid="_x0000_s1026" style="position:absolute;margin-left:16.75pt;margin-top:6.65pt;width:27pt;height: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2210" w:type="dxa"/>
          </w:tcPr>
          <w:p w:rsidR="00735789" w:rsidRPr="00580965" w:rsidRDefault="00735789" w:rsidP="00735789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820529" w:rsidRPr="00F4398E" w:rsidRDefault="007F003E" w:rsidP="00F4398E">
      <w:pPr>
        <w:spacing w:after="0"/>
        <w:rPr>
          <w:rFonts w:ascii="Times New Roman" w:hAnsi="Times New Roman" w:cs="Times New Roman"/>
          <w:i/>
          <w:iCs/>
          <w:spacing w:val="-2"/>
          <w:sz w:val="20"/>
          <w:szCs w:val="20"/>
        </w:rPr>
      </w:pPr>
      <w:r w:rsidRP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>Put the</w:t>
      </w:r>
      <w:r w:rsid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P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Pr="00CF47A2">
        <w:rPr>
          <w:rFonts w:ascii="Webdings" w:hAnsi="Webdings" w:cs="Times New Roman"/>
          <w:i/>
          <w:iCs/>
          <w:spacing w:val="-2"/>
          <w:sz w:val="20"/>
          <w:szCs w:val="20"/>
        </w:rPr>
        <w:sym w:font="Wingdings" w:char="F0FE"/>
      </w:r>
      <w:r w:rsidRP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 </w:t>
      </w:r>
      <w:proofErr w:type="gramStart"/>
      <w:r w:rsidRP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>mark  under</w:t>
      </w:r>
      <w:proofErr w:type="gramEnd"/>
      <w:r w:rsidRP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the subjects you are going to sit for the examination in the given </w:t>
      </w:r>
      <w:r w:rsidR="000374B3">
        <w:rPr>
          <w:rFonts w:ascii="Times New Roman" w:hAnsi="Times New Roman" w:cs="Times New Roman"/>
          <w:i/>
          <w:iCs/>
          <w:spacing w:val="-2"/>
          <w:sz w:val="20"/>
          <w:szCs w:val="20"/>
        </w:rPr>
        <w:t>box</w:t>
      </w:r>
      <w:r w:rsidRPr="00CF47A2">
        <w:rPr>
          <w:rFonts w:ascii="Times New Roman" w:hAnsi="Times New Roman" w:cs="Times New Roman"/>
          <w:i/>
          <w:iCs/>
          <w:spacing w:val="-2"/>
          <w:sz w:val="20"/>
          <w:szCs w:val="20"/>
        </w:rPr>
        <w:t>.</w:t>
      </w:r>
    </w:p>
    <w:p w:rsidR="005F2905" w:rsidRPr="005F2905" w:rsidRDefault="005F2905" w:rsidP="005F2905">
      <w:pPr>
        <w:rPr>
          <w:rFonts w:ascii="Times New Roman" w:hAnsi="Times New Roman" w:cs="Times New Roman"/>
          <w:sz w:val="24"/>
          <w:szCs w:val="24"/>
        </w:rPr>
      </w:pPr>
      <w:r w:rsidRPr="006F3C03">
        <w:rPr>
          <w:rFonts w:ascii="Times New Roman" w:hAnsi="Times New Roman" w:cs="Times New Roman"/>
        </w:rPr>
        <w:t xml:space="preserve">I </w:t>
      </w:r>
      <w:proofErr w:type="gramStart"/>
      <w:r w:rsidRPr="006F3C03">
        <w:rPr>
          <w:rFonts w:ascii="Times New Roman" w:hAnsi="Times New Roman" w:cs="Times New Roman"/>
        </w:rPr>
        <w:t>Certify</w:t>
      </w:r>
      <w:proofErr w:type="gramEnd"/>
      <w:r w:rsidRPr="006F3C03">
        <w:rPr>
          <w:rFonts w:ascii="Times New Roman" w:hAnsi="Times New Roman" w:cs="Times New Roman"/>
        </w:rPr>
        <w:t xml:space="preserve"> that I have read and understood the rules and regulations pertaining to </w:t>
      </w:r>
      <w:r w:rsidRPr="0086762E">
        <w:rPr>
          <w:rFonts w:ascii="Times New Roman" w:hAnsi="Times New Roman" w:cs="Times New Roman"/>
          <w:b/>
          <w:bCs/>
          <w:u w:val="single"/>
        </w:rPr>
        <w:t>examination procedures</w:t>
      </w:r>
      <w:r w:rsidRPr="006F3C03">
        <w:rPr>
          <w:rFonts w:ascii="Times New Roman" w:hAnsi="Times New Roman" w:cs="Times New Roman"/>
        </w:rPr>
        <w:t xml:space="preserve"> as given in the Student Record Book</w:t>
      </w:r>
      <w:r w:rsidR="00FE7116">
        <w:rPr>
          <w:rFonts w:ascii="Times New Roman" w:hAnsi="Times New Roman" w:cs="Times New Roman"/>
        </w:rPr>
        <w:t>.</w:t>
      </w:r>
    </w:p>
    <w:p w:rsidR="005F2905" w:rsidRPr="00820529" w:rsidRDefault="00E76718" w:rsidP="003A2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265430</wp:posOffset>
                </wp:positionV>
                <wp:extent cx="6675120" cy="0"/>
                <wp:effectExtent l="19050" t="19685" r="20955" b="1841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FCC01" id="AutoShape 21" o:spid="_x0000_s1026" type="#_x0000_t32" style="position:absolute;margin-left:-39pt;margin-top:20.9pt;width:525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" strokeweight="2pt"/>
            </w:pict>
          </mc:Fallback>
        </mc:AlternateContent>
      </w:r>
      <w:r w:rsidR="005F2905" w:rsidRPr="006F3C03">
        <w:rPr>
          <w:rFonts w:ascii="Times New Roman" w:hAnsi="Times New Roman" w:cs="Times New Roman"/>
        </w:rPr>
        <w:t xml:space="preserve">Signature </w:t>
      </w:r>
      <w:proofErr w:type="gramStart"/>
      <w:r w:rsidR="005F2905" w:rsidRPr="006F3C03">
        <w:rPr>
          <w:rFonts w:ascii="Times New Roman" w:hAnsi="Times New Roman" w:cs="Times New Roman"/>
        </w:rPr>
        <w:t>of  Candidate</w:t>
      </w:r>
      <w:proofErr w:type="gramEnd"/>
      <w:r w:rsidR="005F2905">
        <w:rPr>
          <w:rFonts w:ascii="Times New Roman" w:hAnsi="Times New Roman" w:cs="Times New Roman"/>
        </w:rPr>
        <w:t xml:space="preserve">: ......................................................                             </w:t>
      </w:r>
      <w:r w:rsidR="002126AD">
        <w:rPr>
          <w:rFonts w:ascii="Times New Roman" w:hAnsi="Times New Roman" w:cs="Times New Roman"/>
        </w:rPr>
        <w:t>Date:</w:t>
      </w:r>
      <w:r w:rsidR="005F2905">
        <w:rPr>
          <w:rFonts w:ascii="Times New Roman" w:hAnsi="Times New Roman" w:cs="Times New Roman"/>
        </w:rPr>
        <w:t xml:space="preserve"> ........................................</w:t>
      </w:r>
    </w:p>
    <w:p w:rsidR="00820529" w:rsidRDefault="00F90F39" w:rsidP="00F4398E">
      <w:pPr>
        <w:ind w:lef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16EC4">
        <w:rPr>
          <w:rFonts w:ascii="Times New Roman" w:hAnsi="Times New Roman" w:cs="Times New Roman"/>
          <w:sz w:val="24"/>
          <w:szCs w:val="24"/>
        </w:rPr>
        <w:t>The candidate should pay Rs.</w:t>
      </w:r>
      <w:r w:rsidR="00224FF1">
        <w:rPr>
          <w:rFonts w:ascii="Times New Roman" w:hAnsi="Times New Roman" w:cs="Times New Roman"/>
          <w:sz w:val="24"/>
          <w:szCs w:val="24"/>
        </w:rPr>
        <w:t>500</w:t>
      </w:r>
      <w:r w:rsidR="00616EC4">
        <w:rPr>
          <w:rFonts w:ascii="Times New Roman" w:hAnsi="Times New Roman" w:cs="Times New Roman"/>
          <w:sz w:val="24"/>
          <w:szCs w:val="24"/>
        </w:rPr>
        <w:t xml:space="preserve">/= for each repeat subjects. The applications without bank receipt </w:t>
      </w:r>
      <w:r>
        <w:rPr>
          <w:rFonts w:ascii="Times New Roman" w:hAnsi="Times New Roman" w:cs="Times New Roman"/>
          <w:sz w:val="24"/>
          <w:szCs w:val="24"/>
        </w:rPr>
        <w:t>for such payments will be rejected without prior notice</w:t>
      </w:r>
    </w:p>
    <w:p w:rsidR="00F90F39" w:rsidRDefault="00F90F39" w:rsidP="00580965">
      <w:pPr>
        <w:spacing w:line="240" w:lineRule="auto"/>
        <w:ind w:lef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94E1C">
        <w:rPr>
          <w:rFonts w:ascii="Times New Roman" w:hAnsi="Times New Roman" w:cs="Times New Roman"/>
          <w:sz w:val="24"/>
          <w:szCs w:val="24"/>
        </w:rPr>
        <w:t>The payments should be made t</w:t>
      </w:r>
      <w:r w:rsidR="0007457F">
        <w:rPr>
          <w:rFonts w:ascii="Times New Roman" w:hAnsi="Times New Roman" w:cs="Times New Roman"/>
          <w:sz w:val="24"/>
          <w:szCs w:val="24"/>
        </w:rPr>
        <w:t xml:space="preserve">o the following account </w:t>
      </w:r>
      <w:r w:rsidR="00224FF1">
        <w:rPr>
          <w:rFonts w:ascii="Times New Roman" w:hAnsi="Times New Roman" w:cs="Times New Roman"/>
          <w:sz w:val="24"/>
          <w:szCs w:val="24"/>
        </w:rPr>
        <w:t>number University</w:t>
      </w:r>
      <w:r w:rsidR="00DD014E">
        <w:rPr>
          <w:rFonts w:ascii="Times New Roman" w:hAnsi="Times New Roman" w:cs="Times New Roman"/>
          <w:sz w:val="24"/>
          <w:szCs w:val="24"/>
        </w:rPr>
        <w:t xml:space="preserve"> of Sri Jayewardenepura, </w:t>
      </w:r>
      <w:r w:rsidR="00DD014E" w:rsidRPr="0007457F">
        <w:rPr>
          <w:rFonts w:ascii="Times New Roman" w:hAnsi="Times New Roman" w:cs="Times New Roman"/>
          <w:b/>
          <w:bCs/>
          <w:sz w:val="24"/>
          <w:szCs w:val="24"/>
        </w:rPr>
        <w:t xml:space="preserve">Current A/c. No </w:t>
      </w:r>
      <w:r w:rsidR="002126AD">
        <w:rPr>
          <w:rFonts w:ascii="Times New Roman" w:hAnsi="Times New Roman" w:cs="Times New Roman"/>
          <w:b/>
          <w:bCs/>
          <w:sz w:val="24"/>
          <w:szCs w:val="24"/>
        </w:rPr>
        <w:t>013320001426</w:t>
      </w:r>
      <w:r w:rsidR="0007457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D014E" w:rsidRPr="000745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014E">
        <w:rPr>
          <w:rFonts w:ascii="Times New Roman" w:hAnsi="Times New Roman" w:cs="Times New Roman"/>
          <w:sz w:val="24"/>
          <w:szCs w:val="24"/>
        </w:rPr>
        <w:t xml:space="preserve">at the people’s Bank </w:t>
      </w:r>
      <w:proofErr w:type="spellStart"/>
      <w:r w:rsidR="00DD014E">
        <w:rPr>
          <w:rFonts w:ascii="Times New Roman" w:hAnsi="Times New Roman" w:cs="Times New Roman"/>
          <w:sz w:val="24"/>
          <w:szCs w:val="24"/>
        </w:rPr>
        <w:t>Gangodawila</w:t>
      </w:r>
      <w:proofErr w:type="spellEnd"/>
      <w:r w:rsidR="00DD014E">
        <w:rPr>
          <w:rFonts w:ascii="Times New Roman" w:hAnsi="Times New Roman" w:cs="Times New Roman"/>
          <w:sz w:val="24"/>
          <w:szCs w:val="24"/>
        </w:rPr>
        <w:t xml:space="preserve"> </w:t>
      </w:r>
      <w:r w:rsidR="002126AD">
        <w:rPr>
          <w:rFonts w:ascii="Times New Roman" w:hAnsi="Times New Roman" w:cs="Times New Roman"/>
          <w:sz w:val="24"/>
          <w:szCs w:val="24"/>
        </w:rPr>
        <w:t>Branch.</w:t>
      </w:r>
    </w:p>
    <w:p w:rsidR="00F93DC8" w:rsidRDefault="00F93DC8" w:rsidP="00580965">
      <w:pPr>
        <w:spacing w:line="240" w:lineRule="auto"/>
        <w:ind w:lef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F0052">
        <w:rPr>
          <w:rFonts w:ascii="Times New Roman" w:hAnsi="Times New Roman" w:cs="Times New Roman"/>
          <w:sz w:val="24"/>
          <w:szCs w:val="24"/>
        </w:rPr>
        <w:t xml:space="preserve">Scanned copies of completed application &amp; payment recept should be send via online to following email </w:t>
      </w:r>
      <w:r w:rsidR="00224FF1">
        <w:rPr>
          <w:rFonts w:ascii="Times New Roman" w:hAnsi="Times New Roman" w:cs="Times New Roman"/>
          <w:sz w:val="24"/>
          <w:szCs w:val="24"/>
        </w:rPr>
        <w:t>addres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052">
        <w:rPr>
          <w:rFonts w:ascii="Times New Roman" w:hAnsi="Times New Roman" w:cs="Times New Roman"/>
          <w:sz w:val="24"/>
          <w:szCs w:val="24"/>
        </w:rPr>
        <w:t xml:space="preserve">     </w:t>
      </w:r>
      <w:r w:rsidR="00DF0052">
        <w:rPr>
          <w:rFonts w:ascii="Times New Roman" w:hAnsi="Times New Roman" w:cs="Times New Roman"/>
          <w:b/>
          <w:sz w:val="24"/>
          <w:szCs w:val="24"/>
        </w:rPr>
        <w:t>E</w:t>
      </w:r>
      <w:r w:rsidR="00DF0052" w:rsidRPr="00DF0052">
        <w:rPr>
          <w:rFonts w:ascii="Times New Roman" w:hAnsi="Times New Roman" w:cs="Times New Roman"/>
          <w:b/>
          <w:sz w:val="24"/>
          <w:szCs w:val="24"/>
        </w:rPr>
        <w:t xml:space="preserve">mail </w:t>
      </w:r>
      <w:r w:rsidR="00C6592F" w:rsidRPr="00DF0052">
        <w:rPr>
          <w:rFonts w:ascii="Times New Roman" w:hAnsi="Times New Roman" w:cs="Times New Roman"/>
          <w:b/>
          <w:sz w:val="24"/>
          <w:szCs w:val="24"/>
        </w:rPr>
        <w:t>Address: -</w:t>
      </w:r>
      <w:r w:rsidR="00DF0052" w:rsidRPr="00DF0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A87">
        <w:rPr>
          <w:rFonts w:ascii="Times New Roman" w:hAnsi="Times New Roman" w:cs="Times New Roman"/>
          <w:b/>
          <w:sz w:val="24"/>
          <w:szCs w:val="24"/>
        </w:rPr>
        <w:t>dipsociology</w:t>
      </w:r>
      <w:bookmarkStart w:id="0" w:name="_GoBack"/>
      <w:bookmarkEnd w:id="0"/>
      <w:r w:rsidR="00DF0052" w:rsidRPr="00DF0052">
        <w:rPr>
          <w:rFonts w:ascii="Times New Roman" w:hAnsi="Times New Roman" w:cs="Times New Roman"/>
          <w:b/>
          <w:sz w:val="24"/>
          <w:szCs w:val="24"/>
        </w:rPr>
        <w:t>@gmail.com</w:t>
      </w:r>
    </w:p>
    <w:p w:rsidR="00F90F39" w:rsidRPr="003911C2" w:rsidRDefault="0056547A" w:rsidP="00580965">
      <w:pPr>
        <w:spacing w:line="240" w:lineRule="auto"/>
        <w:ind w:lef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lease complete this application form correctly and submit it to the Exam unit of the Faculty of Humanities and Social </w:t>
      </w:r>
      <w:r w:rsidR="00BC186E">
        <w:rPr>
          <w:rFonts w:ascii="Times New Roman" w:hAnsi="Times New Roman" w:cs="Times New Roman"/>
          <w:sz w:val="24"/>
          <w:szCs w:val="24"/>
        </w:rPr>
        <w:t>Sciences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BC186E">
        <w:rPr>
          <w:rFonts w:ascii="Times New Roman" w:hAnsi="Times New Roman" w:cs="Times New Roman"/>
          <w:sz w:val="24"/>
          <w:szCs w:val="24"/>
        </w:rPr>
        <w:t xml:space="preserve">or before </w:t>
      </w:r>
      <w:r w:rsidR="00C6592F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BC186E" w:rsidRPr="00BC18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4398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6592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4398E">
        <w:rPr>
          <w:rFonts w:ascii="Times New Roman" w:hAnsi="Times New Roman" w:cs="Times New Roman"/>
          <w:b/>
          <w:bCs/>
          <w:sz w:val="24"/>
          <w:szCs w:val="24"/>
        </w:rPr>
        <w:t>.2021</w:t>
      </w:r>
      <w:r w:rsidR="00BC186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-1085" w:type="dxa"/>
        <w:tblLook w:val="04A0" w:firstRow="1" w:lastRow="0" w:firstColumn="1" w:lastColumn="0" w:noHBand="0" w:noVBand="1"/>
      </w:tblPr>
      <w:tblGrid>
        <w:gridCol w:w="1890"/>
        <w:gridCol w:w="5040"/>
        <w:gridCol w:w="2250"/>
        <w:gridCol w:w="1655"/>
      </w:tblGrid>
      <w:tr w:rsidR="00735789" w:rsidTr="00C6592F">
        <w:trPr>
          <w:trHeight w:val="413"/>
        </w:trPr>
        <w:tc>
          <w:tcPr>
            <w:tcW w:w="1890" w:type="dxa"/>
          </w:tcPr>
          <w:p w:rsidR="00735789" w:rsidRPr="00735789" w:rsidRDefault="00735789" w:rsidP="00E270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5789">
              <w:rPr>
                <w:rFonts w:ascii="Times New Roman" w:hAnsi="Times New Roman" w:cs="Times New Roman"/>
                <w:b/>
                <w:bCs/>
              </w:rPr>
              <w:t>COURSE CODE</w:t>
            </w:r>
          </w:p>
        </w:tc>
        <w:tc>
          <w:tcPr>
            <w:tcW w:w="5040" w:type="dxa"/>
          </w:tcPr>
          <w:p w:rsidR="00735789" w:rsidRPr="00735789" w:rsidRDefault="00735789" w:rsidP="00E270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5789">
              <w:rPr>
                <w:rFonts w:ascii="Times New Roman" w:hAnsi="Times New Roman" w:cs="Times New Roman"/>
                <w:b/>
                <w:bCs/>
              </w:rPr>
              <w:t>TITLE OF THE COURSE UNIT</w:t>
            </w:r>
          </w:p>
        </w:tc>
        <w:tc>
          <w:tcPr>
            <w:tcW w:w="2250" w:type="dxa"/>
          </w:tcPr>
          <w:p w:rsidR="00735789" w:rsidRPr="00735789" w:rsidRDefault="00735789" w:rsidP="00E270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5789">
              <w:rPr>
                <w:rFonts w:ascii="Times New Roman" w:hAnsi="Times New Roman" w:cs="Times New Roman"/>
                <w:b/>
                <w:bCs/>
              </w:rPr>
              <w:t>Day &amp; Date</w:t>
            </w:r>
          </w:p>
        </w:tc>
        <w:tc>
          <w:tcPr>
            <w:tcW w:w="1655" w:type="dxa"/>
          </w:tcPr>
          <w:p w:rsidR="00735789" w:rsidRPr="00735789" w:rsidRDefault="00735789" w:rsidP="00E270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5789">
              <w:rPr>
                <w:rFonts w:ascii="Times New Roman" w:hAnsi="Times New Roman" w:cs="Times New Roman"/>
                <w:b/>
                <w:bCs/>
              </w:rPr>
              <w:t>Time</w:t>
            </w:r>
          </w:p>
        </w:tc>
      </w:tr>
      <w:tr w:rsidR="00735789" w:rsidTr="00C6592F">
        <w:trPr>
          <w:trHeight w:val="362"/>
        </w:trPr>
        <w:tc>
          <w:tcPr>
            <w:tcW w:w="1890" w:type="dxa"/>
          </w:tcPr>
          <w:p w:rsidR="00735789" w:rsidRPr="00735789" w:rsidRDefault="00735789" w:rsidP="00E270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5789">
              <w:rPr>
                <w:rFonts w:ascii="Times New Roman" w:hAnsi="Times New Roman"/>
                <w:bCs/>
                <w:lang w:bidi="ta-IN"/>
              </w:rPr>
              <w:t>DSO 1.1</w:t>
            </w:r>
          </w:p>
        </w:tc>
        <w:tc>
          <w:tcPr>
            <w:tcW w:w="5040" w:type="dxa"/>
          </w:tcPr>
          <w:p w:rsidR="00735789" w:rsidRPr="00735789" w:rsidRDefault="00735789" w:rsidP="00E270B9">
            <w:pPr>
              <w:rPr>
                <w:rFonts w:ascii="Times New Roman" w:hAnsi="Times New Roman" w:cs="Times New Roman"/>
              </w:rPr>
            </w:pPr>
            <w:r w:rsidRPr="00735789">
              <w:rPr>
                <w:rFonts w:ascii="Times New Roman" w:hAnsi="Times New Roman"/>
                <w:lang w:bidi="ta-IN"/>
              </w:rPr>
              <w:t>Introduction to Sociology-Key Ideas and Concepts</w:t>
            </w:r>
          </w:p>
        </w:tc>
        <w:tc>
          <w:tcPr>
            <w:tcW w:w="2250" w:type="dxa"/>
          </w:tcPr>
          <w:p w:rsidR="00735789" w:rsidRPr="00735789" w:rsidRDefault="00735789" w:rsidP="00C659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35789">
              <w:rPr>
                <w:rFonts w:ascii="Times New Roman" w:hAnsi="Times New Roman" w:cs="Times New Roman"/>
              </w:rPr>
              <w:t>202</w:t>
            </w:r>
            <w:r w:rsidR="00C6592F">
              <w:rPr>
                <w:rFonts w:ascii="Times New Roman" w:hAnsi="Times New Roman" w:cs="Times New Roman"/>
              </w:rPr>
              <w:t>1</w:t>
            </w:r>
            <w:r w:rsidRPr="00735789">
              <w:rPr>
                <w:rFonts w:ascii="Times New Roman" w:hAnsi="Times New Roman" w:cs="Times New Roman"/>
              </w:rPr>
              <w:t>/0</w:t>
            </w:r>
            <w:r w:rsidR="00C6592F">
              <w:rPr>
                <w:rFonts w:ascii="Times New Roman" w:hAnsi="Times New Roman" w:cs="Times New Roman"/>
              </w:rPr>
              <w:t>3</w:t>
            </w:r>
            <w:r w:rsidRPr="00735789">
              <w:rPr>
                <w:rFonts w:ascii="Times New Roman" w:hAnsi="Times New Roman" w:cs="Times New Roman"/>
              </w:rPr>
              <w:t>/2</w:t>
            </w:r>
            <w:r w:rsidR="00C6592F">
              <w:rPr>
                <w:rFonts w:ascii="Times New Roman" w:hAnsi="Times New Roman" w:cs="Times New Roman"/>
              </w:rPr>
              <w:t xml:space="preserve">0 </w:t>
            </w:r>
            <w:r w:rsidRPr="00735789">
              <w:rPr>
                <w:rFonts w:ascii="Times New Roman" w:hAnsi="Times New Roman" w:cs="Times New Roman"/>
              </w:rPr>
              <w:t>(Saturday)</w:t>
            </w:r>
          </w:p>
        </w:tc>
        <w:tc>
          <w:tcPr>
            <w:tcW w:w="1655" w:type="dxa"/>
          </w:tcPr>
          <w:p w:rsidR="00735789" w:rsidRPr="00735789" w:rsidRDefault="00735789" w:rsidP="00E270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35789">
              <w:rPr>
                <w:rFonts w:ascii="Times New Roman" w:hAnsi="Times New Roman" w:cs="Times New Roman"/>
              </w:rPr>
              <w:t>9.00am-12.00 noon</w:t>
            </w:r>
          </w:p>
        </w:tc>
      </w:tr>
      <w:tr w:rsidR="00735789" w:rsidTr="00C6592F">
        <w:trPr>
          <w:trHeight w:val="362"/>
        </w:trPr>
        <w:tc>
          <w:tcPr>
            <w:tcW w:w="1890" w:type="dxa"/>
          </w:tcPr>
          <w:p w:rsidR="00735789" w:rsidRPr="00735789" w:rsidRDefault="00735789" w:rsidP="00E270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5789">
              <w:rPr>
                <w:rFonts w:ascii="Times New Roman" w:hAnsi="Times New Roman"/>
                <w:bCs/>
                <w:lang w:bidi="ta-IN"/>
              </w:rPr>
              <w:t>DSO 1.2</w:t>
            </w:r>
          </w:p>
        </w:tc>
        <w:tc>
          <w:tcPr>
            <w:tcW w:w="5040" w:type="dxa"/>
          </w:tcPr>
          <w:p w:rsidR="00735789" w:rsidRPr="00735789" w:rsidRDefault="00735789" w:rsidP="00E270B9">
            <w:pPr>
              <w:rPr>
                <w:rFonts w:ascii="Times New Roman" w:hAnsi="Times New Roman" w:cs="Times New Roman"/>
              </w:rPr>
            </w:pPr>
            <w:r w:rsidRPr="00735789">
              <w:rPr>
                <w:rFonts w:ascii="Times New Roman" w:hAnsi="Times New Roman"/>
                <w:lang w:bidi="ta-IN"/>
              </w:rPr>
              <w:t>Applied Sociology</w:t>
            </w:r>
          </w:p>
        </w:tc>
        <w:tc>
          <w:tcPr>
            <w:tcW w:w="2250" w:type="dxa"/>
          </w:tcPr>
          <w:p w:rsidR="00735789" w:rsidRPr="00735789" w:rsidRDefault="00735789" w:rsidP="00C659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35789">
              <w:rPr>
                <w:rFonts w:ascii="Times New Roman" w:hAnsi="Times New Roman" w:cs="Times New Roman"/>
              </w:rPr>
              <w:t>202</w:t>
            </w:r>
            <w:r w:rsidR="00C6592F">
              <w:rPr>
                <w:rFonts w:ascii="Times New Roman" w:hAnsi="Times New Roman" w:cs="Times New Roman"/>
              </w:rPr>
              <w:t>1</w:t>
            </w:r>
            <w:r w:rsidRPr="00735789">
              <w:rPr>
                <w:rFonts w:ascii="Times New Roman" w:hAnsi="Times New Roman" w:cs="Times New Roman"/>
              </w:rPr>
              <w:t>/0</w:t>
            </w:r>
            <w:r w:rsidR="00C6592F">
              <w:rPr>
                <w:rFonts w:ascii="Times New Roman" w:hAnsi="Times New Roman" w:cs="Times New Roman"/>
              </w:rPr>
              <w:t>3</w:t>
            </w:r>
            <w:r w:rsidRPr="00735789">
              <w:rPr>
                <w:rFonts w:ascii="Times New Roman" w:hAnsi="Times New Roman" w:cs="Times New Roman"/>
              </w:rPr>
              <w:t>/</w:t>
            </w:r>
            <w:r w:rsidR="00C6592F">
              <w:rPr>
                <w:rFonts w:ascii="Times New Roman" w:hAnsi="Times New Roman" w:cs="Times New Roman"/>
              </w:rPr>
              <w:t xml:space="preserve">20 </w:t>
            </w:r>
            <w:r w:rsidRPr="00735789">
              <w:rPr>
                <w:rFonts w:ascii="Times New Roman" w:hAnsi="Times New Roman" w:cs="Times New Roman"/>
              </w:rPr>
              <w:t>(Saturday)</w:t>
            </w:r>
          </w:p>
        </w:tc>
        <w:tc>
          <w:tcPr>
            <w:tcW w:w="1655" w:type="dxa"/>
          </w:tcPr>
          <w:p w:rsidR="00735789" w:rsidRPr="00735789" w:rsidRDefault="00C6592F" w:rsidP="00E270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35789">
              <w:rPr>
                <w:rFonts w:ascii="Times New Roman" w:hAnsi="Times New Roman" w:cs="Times New Roman"/>
              </w:rPr>
              <w:t>1.30pm-4.30pm</w:t>
            </w:r>
          </w:p>
        </w:tc>
      </w:tr>
      <w:tr w:rsidR="00735789" w:rsidTr="00C6592F">
        <w:trPr>
          <w:trHeight w:val="362"/>
        </w:trPr>
        <w:tc>
          <w:tcPr>
            <w:tcW w:w="1890" w:type="dxa"/>
          </w:tcPr>
          <w:p w:rsidR="00735789" w:rsidRPr="00735789" w:rsidRDefault="00735789" w:rsidP="00E270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5789">
              <w:rPr>
                <w:rFonts w:ascii="Times New Roman" w:hAnsi="Times New Roman"/>
                <w:bCs/>
                <w:lang w:bidi="ta-IN"/>
              </w:rPr>
              <w:t>DSO 1.3</w:t>
            </w:r>
          </w:p>
        </w:tc>
        <w:tc>
          <w:tcPr>
            <w:tcW w:w="5040" w:type="dxa"/>
          </w:tcPr>
          <w:p w:rsidR="00735789" w:rsidRPr="00735789" w:rsidRDefault="00735789" w:rsidP="00E270B9">
            <w:pPr>
              <w:rPr>
                <w:rFonts w:ascii="Times New Roman" w:hAnsi="Times New Roman" w:cs="Times New Roman"/>
              </w:rPr>
            </w:pPr>
            <w:r w:rsidRPr="00735789">
              <w:rPr>
                <w:rFonts w:ascii="Times New Roman" w:hAnsi="Times New Roman"/>
                <w:lang w:bidi="ta-IN"/>
              </w:rPr>
              <w:t>Sociology of Crime</w:t>
            </w:r>
          </w:p>
        </w:tc>
        <w:tc>
          <w:tcPr>
            <w:tcW w:w="2250" w:type="dxa"/>
          </w:tcPr>
          <w:p w:rsidR="00735789" w:rsidRPr="00735789" w:rsidRDefault="00735789" w:rsidP="00862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35789">
              <w:rPr>
                <w:rFonts w:ascii="Times New Roman" w:hAnsi="Times New Roman" w:cs="Times New Roman"/>
              </w:rPr>
              <w:t>202</w:t>
            </w:r>
            <w:r w:rsidR="008621DB">
              <w:rPr>
                <w:rFonts w:ascii="Times New Roman" w:hAnsi="Times New Roman" w:cs="Times New Roman"/>
              </w:rPr>
              <w:t>1</w:t>
            </w:r>
            <w:r w:rsidRPr="00735789">
              <w:rPr>
                <w:rFonts w:ascii="Times New Roman" w:hAnsi="Times New Roman" w:cs="Times New Roman"/>
              </w:rPr>
              <w:t>/0</w:t>
            </w:r>
            <w:r w:rsidR="008621DB">
              <w:rPr>
                <w:rFonts w:ascii="Times New Roman" w:hAnsi="Times New Roman" w:cs="Times New Roman"/>
              </w:rPr>
              <w:t>3</w:t>
            </w:r>
            <w:r w:rsidRPr="00735789">
              <w:rPr>
                <w:rFonts w:ascii="Times New Roman" w:hAnsi="Times New Roman" w:cs="Times New Roman"/>
              </w:rPr>
              <w:t>/</w:t>
            </w:r>
            <w:r w:rsidR="008621DB">
              <w:rPr>
                <w:rFonts w:ascii="Times New Roman" w:hAnsi="Times New Roman" w:cs="Times New Roman"/>
              </w:rPr>
              <w:t>28</w:t>
            </w:r>
            <w:r w:rsidR="00C6592F">
              <w:rPr>
                <w:rFonts w:ascii="Times New Roman" w:hAnsi="Times New Roman" w:cs="Times New Roman"/>
              </w:rPr>
              <w:t xml:space="preserve"> </w:t>
            </w:r>
            <w:r w:rsidRPr="00735789">
              <w:rPr>
                <w:rFonts w:ascii="Times New Roman" w:hAnsi="Times New Roman" w:cs="Times New Roman"/>
              </w:rPr>
              <w:t>(S</w:t>
            </w:r>
            <w:r w:rsidR="008621DB">
              <w:rPr>
                <w:rFonts w:ascii="Times New Roman" w:hAnsi="Times New Roman" w:cs="Times New Roman"/>
              </w:rPr>
              <w:t>un</w:t>
            </w:r>
            <w:r w:rsidRPr="00735789">
              <w:rPr>
                <w:rFonts w:ascii="Times New Roman" w:hAnsi="Times New Roman" w:cs="Times New Roman"/>
              </w:rPr>
              <w:t>day)</w:t>
            </w:r>
          </w:p>
        </w:tc>
        <w:tc>
          <w:tcPr>
            <w:tcW w:w="1655" w:type="dxa"/>
          </w:tcPr>
          <w:p w:rsidR="00735789" w:rsidRPr="00735789" w:rsidRDefault="008621DB" w:rsidP="00E270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35789">
              <w:rPr>
                <w:rFonts w:ascii="Times New Roman" w:hAnsi="Times New Roman" w:cs="Times New Roman"/>
              </w:rPr>
              <w:t>9.00am-12.00 noon</w:t>
            </w:r>
          </w:p>
        </w:tc>
      </w:tr>
      <w:tr w:rsidR="00735789" w:rsidTr="00C6592F">
        <w:trPr>
          <w:trHeight w:val="362"/>
        </w:trPr>
        <w:tc>
          <w:tcPr>
            <w:tcW w:w="1890" w:type="dxa"/>
          </w:tcPr>
          <w:p w:rsidR="00735789" w:rsidRPr="00735789" w:rsidRDefault="00735789" w:rsidP="00E270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5789">
              <w:rPr>
                <w:rFonts w:ascii="Times New Roman" w:hAnsi="Times New Roman"/>
                <w:bCs/>
                <w:lang w:bidi="ta-IN"/>
              </w:rPr>
              <w:t>DSO 1.4</w:t>
            </w:r>
          </w:p>
        </w:tc>
        <w:tc>
          <w:tcPr>
            <w:tcW w:w="5040" w:type="dxa"/>
          </w:tcPr>
          <w:p w:rsidR="00735789" w:rsidRPr="00735789" w:rsidRDefault="00735789" w:rsidP="00E270B9">
            <w:pPr>
              <w:rPr>
                <w:rFonts w:ascii="Times New Roman" w:hAnsi="Times New Roman" w:cs="Times New Roman"/>
              </w:rPr>
            </w:pPr>
            <w:r w:rsidRPr="00735789">
              <w:rPr>
                <w:rFonts w:ascii="Times New Roman" w:hAnsi="Times New Roman"/>
                <w:lang w:bidi="ta-IN"/>
              </w:rPr>
              <w:t>Introduction to Research Methodology in Sociology</w:t>
            </w:r>
          </w:p>
        </w:tc>
        <w:tc>
          <w:tcPr>
            <w:tcW w:w="2250" w:type="dxa"/>
          </w:tcPr>
          <w:p w:rsidR="00735789" w:rsidRPr="00735789" w:rsidRDefault="008621DB" w:rsidP="00862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3578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735789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3</w:t>
            </w:r>
            <w:r w:rsidRPr="0073578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8 </w:t>
            </w:r>
            <w:r w:rsidRPr="00735789">
              <w:rPr>
                <w:rFonts w:ascii="Times New Roman" w:hAnsi="Times New Roman" w:cs="Times New Roman"/>
              </w:rPr>
              <w:t>(S</w:t>
            </w:r>
            <w:r>
              <w:rPr>
                <w:rFonts w:ascii="Times New Roman" w:hAnsi="Times New Roman" w:cs="Times New Roman"/>
              </w:rPr>
              <w:t>un</w:t>
            </w:r>
            <w:r w:rsidRPr="00735789">
              <w:rPr>
                <w:rFonts w:ascii="Times New Roman" w:hAnsi="Times New Roman" w:cs="Times New Roman"/>
              </w:rPr>
              <w:t>day)</w:t>
            </w:r>
          </w:p>
        </w:tc>
        <w:tc>
          <w:tcPr>
            <w:tcW w:w="1655" w:type="dxa"/>
          </w:tcPr>
          <w:p w:rsidR="00735789" w:rsidRPr="00735789" w:rsidRDefault="008621DB" w:rsidP="00E270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35789">
              <w:rPr>
                <w:rFonts w:ascii="Times New Roman" w:hAnsi="Times New Roman" w:cs="Times New Roman"/>
              </w:rPr>
              <w:t>1.30pm-4.30pm</w:t>
            </w:r>
          </w:p>
        </w:tc>
      </w:tr>
      <w:tr w:rsidR="00735789" w:rsidTr="00C6592F">
        <w:trPr>
          <w:trHeight w:val="382"/>
        </w:trPr>
        <w:tc>
          <w:tcPr>
            <w:tcW w:w="1890" w:type="dxa"/>
          </w:tcPr>
          <w:p w:rsidR="00735789" w:rsidRPr="00BC731A" w:rsidRDefault="00735789" w:rsidP="00E270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1A">
              <w:rPr>
                <w:rFonts w:ascii="Times New Roman" w:hAnsi="Times New Roman"/>
                <w:bCs/>
                <w:sz w:val="24"/>
                <w:szCs w:val="24"/>
                <w:lang w:bidi="ta-IN"/>
              </w:rPr>
              <w:t>DSO 1.5</w:t>
            </w:r>
          </w:p>
        </w:tc>
        <w:tc>
          <w:tcPr>
            <w:tcW w:w="5040" w:type="dxa"/>
          </w:tcPr>
          <w:p w:rsidR="00735789" w:rsidRPr="00562CCB" w:rsidRDefault="00735789" w:rsidP="00E270B9">
            <w:pPr>
              <w:rPr>
                <w:rFonts w:ascii="Times New Roman" w:hAnsi="Times New Roman" w:cs="Times New Roman"/>
              </w:rPr>
            </w:pPr>
            <w:r w:rsidRPr="00562CCB">
              <w:rPr>
                <w:rFonts w:ascii="Times New Roman" w:hAnsi="Times New Roman"/>
                <w:lang w:bidi="ta-IN"/>
              </w:rPr>
              <w:t>Introduction to Political sociology</w:t>
            </w:r>
          </w:p>
        </w:tc>
        <w:tc>
          <w:tcPr>
            <w:tcW w:w="2250" w:type="dxa"/>
          </w:tcPr>
          <w:p w:rsidR="00735789" w:rsidRPr="00B1283D" w:rsidRDefault="00735789" w:rsidP="008621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128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8621DB">
              <w:rPr>
                <w:rFonts w:ascii="Times New Roman" w:hAnsi="Times New Roman" w:cs="Times New Roman"/>
              </w:rPr>
              <w:t>1</w:t>
            </w:r>
            <w:r w:rsidRPr="00B1283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</w:t>
            </w:r>
            <w:r w:rsidR="008621DB">
              <w:rPr>
                <w:rFonts w:ascii="Times New Roman" w:hAnsi="Times New Roman" w:cs="Times New Roman"/>
              </w:rPr>
              <w:t>4</w:t>
            </w:r>
            <w:r w:rsidRPr="00B1283D">
              <w:rPr>
                <w:rFonts w:ascii="Times New Roman" w:hAnsi="Times New Roman" w:cs="Times New Roman"/>
              </w:rPr>
              <w:t>/</w:t>
            </w:r>
            <w:r w:rsidR="008621DB">
              <w:rPr>
                <w:rFonts w:ascii="Times New Roman" w:hAnsi="Times New Roman" w:cs="Times New Roman"/>
              </w:rPr>
              <w:t>03</w:t>
            </w:r>
            <w:r w:rsidR="00C659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Saturday)</w:t>
            </w:r>
          </w:p>
        </w:tc>
        <w:tc>
          <w:tcPr>
            <w:tcW w:w="1655" w:type="dxa"/>
          </w:tcPr>
          <w:p w:rsidR="00735789" w:rsidRPr="00B1283D" w:rsidRDefault="008621DB" w:rsidP="00E270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35789">
              <w:rPr>
                <w:rFonts w:ascii="Times New Roman" w:hAnsi="Times New Roman" w:cs="Times New Roman"/>
              </w:rPr>
              <w:t>9.00am-12.00 noon</w:t>
            </w:r>
          </w:p>
        </w:tc>
      </w:tr>
    </w:tbl>
    <w:p w:rsidR="00520B48" w:rsidRPr="00F4398E" w:rsidRDefault="00520B48" w:rsidP="00735789">
      <w:pPr>
        <w:rPr>
          <w:rFonts w:ascii="Times New Roman" w:hAnsi="Times New Roman" w:cs="Times New Roman"/>
          <w:b/>
          <w:bCs/>
          <w:szCs w:val="28"/>
          <w:u w:val="single"/>
        </w:rPr>
      </w:pPr>
    </w:p>
    <w:sectPr w:rsidR="00520B48" w:rsidRPr="00F4398E" w:rsidSect="00735789">
      <w:headerReference w:type="default" r:id="rId8"/>
      <w:footerReference w:type="default" r:id="rId9"/>
      <w:pgSz w:w="11906" w:h="16838" w:code="9"/>
      <w:pgMar w:top="720" w:right="706" w:bottom="720" w:left="1440" w:header="44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E39" w:rsidRDefault="00E22E39" w:rsidP="00B80870">
      <w:pPr>
        <w:spacing w:after="0" w:line="240" w:lineRule="auto"/>
      </w:pPr>
      <w:r>
        <w:separator/>
      </w:r>
    </w:p>
  </w:endnote>
  <w:endnote w:type="continuationSeparator" w:id="0">
    <w:p w:rsidR="00E22E39" w:rsidRDefault="00E22E39" w:rsidP="00B8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3E" w:rsidRDefault="00CC693E">
    <w:pPr>
      <w:pStyle w:val="Footer"/>
    </w:pPr>
    <w:r w:rsidRPr="00F06264">
      <w:rPr>
        <w:i/>
        <w:iCs/>
        <w:color w:val="8C8C8C" w:themeColor="background1" w:themeShade="8C"/>
      </w:rPr>
      <w:ptab w:relativeTo="margin" w:alignment="center" w:leader="none"/>
    </w:r>
    <w:sdt>
      <w:sdtPr>
        <w:rPr>
          <w:rFonts w:ascii="Times New Roman" w:hAnsi="Times New Roman" w:cs="Times New Roman"/>
          <w:b/>
          <w:bCs/>
          <w:sz w:val="16"/>
          <w:szCs w:val="16"/>
        </w:rPr>
        <w:alias w:val="Company"/>
        <w:id w:val="270665196"/>
        <w:placeholder>
          <w:docPart w:val="08CAA2B8649C4CC29400B7C0F42F8CD8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F06264">
          <w:rPr>
            <w:rFonts w:ascii="Times New Roman" w:hAnsi="Times New Roman" w:cs="Times New Roman"/>
            <w:b/>
            <w:bCs/>
            <w:sz w:val="16"/>
            <w:szCs w:val="16"/>
          </w:rPr>
          <w:t>Examination Unit, Faculty of Humanities &amp; Social Sciences</w:t>
        </w:r>
      </w:sdtContent>
    </w:sdt>
    <w:r>
      <w:rPr>
        <w:rFonts w:ascii="Times New Roman" w:hAnsi="Times New Roman" w:cs="Times New Roman"/>
        <w:b/>
        <w:bCs/>
        <w:sz w:val="16"/>
        <w:szCs w:val="16"/>
      </w:rPr>
      <w:t xml:space="preserve"> </w:t>
    </w:r>
    <w:r w:rsidRPr="00F06264">
      <w:rPr>
        <w:i/>
        <w:iCs/>
        <w:color w:val="8C8C8C" w:themeColor="background1" w:themeShade="8C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E39" w:rsidRDefault="00E22E39" w:rsidP="00B80870">
      <w:pPr>
        <w:spacing w:after="0" w:line="240" w:lineRule="auto"/>
      </w:pPr>
      <w:r>
        <w:separator/>
      </w:r>
    </w:p>
  </w:footnote>
  <w:footnote w:type="continuationSeparator" w:id="0">
    <w:p w:rsidR="00E22E39" w:rsidRDefault="00E22E39" w:rsidP="00B80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3E" w:rsidRPr="00543498" w:rsidRDefault="00CC693E" w:rsidP="00035ACD">
    <w:pPr>
      <w:pStyle w:val="Header"/>
      <w:tabs>
        <w:tab w:val="clear" w:pos="4513"/>
        <w:tab w:val="clear" w:pos="9026"/>
        <w:tab w:val="left" w:pos="2580"/>
        <w:tab w:val="left" w:pos="2985"/>
        <w:tab w:val="left" w:pos="9540"/>
      </w:tabs>
      <w:ind w:left="-360"/>
      <w:rPr>
        <w:rFonts w:ascii="Times New Roman" w:hAnsi="Times New Roman" w:cs="Times New Roman"/>
        <w:b/>
        <w:bCs/>
        <w:color w:val="1F497D" w:themeColor="text2"/>
        <w:sz w:val="18"/>
        <w:szCs w:val="18"/>
      </w:rPr>
    </w:pPr>
    <w:r w:rsidRPr="0086762E">
      <w:rPr>
        <w:rFonts w:ascii="Times New Roman" w:hAnsi="Times New Roman" w:cs="Times New Roman"/>
        <w:noProof/>
        <w:sz w:val="48"/>
        <w:szCs w:val="48"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111500</wp:posOffset>
          </wp:positionH>
          <wp:positionV relativeFrom="paragraph">
            <wp:posOffset>8255</wp:posOffset>
          </wp:positionV>
          <wp:extent cx="772795" cy="777240"/>
          <wp:effectExtent l="0" t="0" r="8255" b="381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0101" t="6186" r="11111" b="12372"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762E">
      <w:rPr>
        <w:rFonts w:ascii="Times New Roman" w:hAnsi="Times New Roman" w:cs="Times New Roman"/>
        <w:sz w:val="48"/>
        <w:szCs w:val="48"/>
      </w:rPr>
      <w:t>Examination Unit</w:t>
    </w:r>
    <w:r w:rsidRPr="00543498">
      <w:rPr>
        <w:rFonts w:ascii="Arial Black" w:hAnsi="Arial Black" w:cs="Times New Roman"/>
        <w:sz w:val="48"/>
        <w:szCs w:val="48"/>
      </w:rPr>
      <w:t xml:space="preserve">              </w:t>
    </w:r>
    <w:r>
      <w:rPr>
        <w:rFonts w:ascii="Arial Black" w:hAnsi="Arial Black" w:cs="Times New Roman"/>
        <w:sz w:val="48"/>
        <w:szCs w:val="48"/>
      </w:rPr>
      <w:t xml:space="preserve">    </w:t>
    </w:r>
    <w:r>
      <w:rPr>
        <w:rFonts w:ascii="Times New Roman" w:hAnsi="Times New Roman"/>
        <w:b/>
        <w:sz w:val="14"/>
        <w:szCs w:val="12"/>
      </w:rPr>
      <w:t xml:space="preserve">                       </w:t>
    </w:r>
    <w:r w:rsidRPr="00C460C2">
      <w:rPr>
        <w:rFonts w:ascii="Times New Roman" w:hAnsi="Times New Roman"/>
        <w:b/>
        <w:sz w:val="16"/>
        <w:szCs w:val="14"/>
      </w:rPr>
      <w:t xml:space="preserve">Department of Sociology and Anthropology       </w:t>
    </w:r>
    <w:r w:rsidRPr="00C460C2">
      <w:rPr>
        <w:rFonts w:ascii="Times New Roman" w:hAnsi="Times New Roman" w:cs="Times New Roman"/>
        <w:b/>
        <w:bCs/>
        <w:sz w:val="36"/>
        <w:szCs w:val="36"/>
      </w:rPr>
      <w:t xml:space="preserve"> </w:t>
    </w:r>
    <w:sdt>
      <w:sdtPr>
        <w:rPr>
          <w:rFonts w:ascii="Times New Roman" w:hAnsi="Times New Roman" w:cs="Times New Roman"/>
          <w:b/>
          <w:bCs/>
          <w:spacing w:val="-10"/>
          <w:sz w:val="32"/>
          <w:szCs w:val="32"/>
        </w:rPr>
        <w:alias w:val="Title"/>
        <w:id w:val="3888233"/>
        <w:placeholder>
          <w:docPart w:val="598B3385BB6440B8A8DAF9FC410BD4D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9635F4">
          <w:rPr>
            <w:rFonts w:ascii="Times New Roman" w:hAnsi="Times New Roman" w:cs="Times New Roman"/>
            <w:b/>
            <w:bCs/>
            <w:spacing w:val="-10"/>
            <w:sz w:val="32"/>
            <w:szCs w:val="32"/>
            <w:lang w:val="en-US"/>
          </w:rPr>
          <w:t>Faculty of Humanities &amp; Social Sciences</w:t>
        </w:r>
      </w:sdtContent>
    </w:sdt>
    <w:r>
      <w:rPr>
        <w:rFonts w:ascii="Times New Roman" w:hAnsi="Times New Roman" w:cs="Times New Roman"/>
        <w:b/>
        <w:bCs/>
        <w:sz w:val="32"/>
        <w:szCs w:val="32"/>
      </w:rPr>
      <w:t xml:space="preserve">                     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035ACD">
      <w:rPr>
        <w:rFonts w:ascii="Times New Roman" w:hAnsi="Times New Roman"/>
        <w:b/>
        <w:sz w:val="28"/>
        <w:szCs w:val="28"/>
      </w:rPr>
      <w:t>Diploma in Sociology</w:t>
    </w:r>
    <w:r w:rsidRPr="00035ACD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</w:t>
    </w:r>
  </w:p>
  <w:sdt>
    <w:sdtPr>
      <w:rPr>
        <w:rFonts w:ascii="Times New Roman" w:eastAsia="SimSun" w:hAnsi="Times New Roman" w:cs="Times New Roman"/>
        <w:b/>
        <w:bCs/>
        <w:sz w:val="24"/>
        <w:szCs w:val="24"/>
        <w:lang w:val="en-US" w:eastAsia="zh-CN"/>
      </w:rPr>
      <w:alias w:val="Subtitle"/>
      <w:id w:val="3888234"/>
      <w:placeholder>
        <w:docPart w:val="FB2109BB347547A4A492E2A83C807D2F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CC693E" w:rsidRPr="00543498" w:rsidRDefault="00CC693E" w:rsidP="00543498">
        <w:pPr>
          <w:pStyle w:val="Header"/>
          <w:tabs>
            <w:tab w:val="clear" w:pos="4513"/>
            <w:tab w:val="clear" w:pos="9026"/>
            <w:tab w:val="left" w:pos="2580"/>
            <w:tab w:val="left" w:pos="2985"/>
            <w:tab w:val="left" w:pos="3405"/>
          </w:tabs>
          <w:ind w:left="-360"/>
          <w:rPr>
            <w:rFonts w:ascii="Times New Roman" w:eastAsia="SimSun" w:hAnsi="Times New Roman" w:cs="Times New Roman"/>
            <w:b/>
            <w:bCs/>
            <w:sz w:val="24"/>
            <w:szCs w:val="24"/>
            <w:lang w:val="en-US" w:eastAsia="zh-CN"/>
          </w:rPr>
        </w:pPr>
        <w:r>
          <w:rPr>
            <w:rFonts w:ascii="Times New Roman" w:eastAsia="SimSun" w:hAnsi="Times New Roman" w:cs="Times New Roman"/>
            <w:b/>
            <w:bCs/>
            <w:sz w:val="24"/>
            <w:szCs w:val="24"/>
            <w:lang w:val="en-US" w:eastAsia="zh-CN"/>
          </w:rPr>
          <w:t>University of Sri Jayewardenepur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C4641"/>
    <w:multiLevelType w:val="hybridMultilevel"/>
    <w:tmpl w:val="F778696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B455C"/>
    <w:multiLevelType w:val="hybridMultilevel"/>
    <w:tmpl w:val="1E52980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84E28"/>
    <w:multiLevelType w:val="hybridMultilevel"/>
    <w:tmpl w:val="16340B36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A553B"/>
    <w:multiLevelType w:val="hybridMultilevel"/>
    <w:tmpl w:val="FCD295F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70"/>
    <w:rsid w:val="00010307"/>
    <w:rsid w:val="00013A50"/>
    <w:rsid w:val="00035ACD"/>
    <w:rsid w:val="000374B3"/>
    <w:rsid w:val="00063947"/>
    <w:rsid w:val="00064FC4"/>
    <w:rsid w:val="000720A0"/>
    <w:rsid w:val="0007457F"/>
    <w:rsid w:val="000E139D"/>
    <w:rsid w:val="000E389E"/>
    <w:rsid w:val="000F4945"/>
    <w:rsid w:val="001224F1"/>
    <w:rsid w:val="00134656"/>
    <w:rsid w:val="00160760"/>
    <w:rsid w:val="00171B38"/>
    <w:rsid w:val="00181E8F"/>
    <w:rsid w:val="00185431"/>
    <w:rsid w:val="001E2CB7"/>
    <w:rsid w:val="001E750C"/>
    <w:rsid w:val="001F6221"/>
    <w:rsid w:val="002126AD"/>
    <w:rsid w:val="00213DB7"/>
    <w:rsid w:val="002146B9"/>
    <w:rsid w:val="002237F6"/>
    <w:rsid w:val="00224FF1"/>
    <w:rsid w:val="00241911"/>
    <w:rsid w:val="002637DA"/>
    <w:rsid w:val="00290B39"/>
    <w:rsid w:val="00291E59"/>
    <w:rsid w:val="002A15D8"/>
    <w:rsid w:val="00301895"/>
    <w:rsid w:val="00310D00"/>
    <w:rsid w:val="003139A4"/>
    <w:rsid w:val="00345D30"/>
    <w:rsid w:val="0038355C"/>
    <w:rsid w:val="003911C2"/>
    <w:rsid w:val="003944D0"/>
    <w:rsid w:val="0039506E"/>
    <w:rsid w:val="003A2287"/>
    <w:rsid w:val="003A29FE"/>
    <w:rsid w:val="003A52C3"/>
    <w:rsid w:val="003C1574"/>
    <w:rsid w:val="003C1898"/>
    <w:rsid w:val="003D12B3"/>
    <w:rsid w:val="003F7E12"/>
    <w:rsid w:val="00406525"/>
    <w:rsid w:val="00425538"/>
    <w:rsid w:val="0044782E"/>
    <w:rsid w:val="00470623"/>
    <w:rsid w:val="00475696"/>
    <w:rsid w:val="00490B88"/>
    <w:rsid w:val="004B77A2"/>
    <w:rsid w:val="004C314A"/>
    <w:rsid w:val="004D04EB"/>
    <w:rsid w:val="004E07B3"/>
    <w:rsid w:val="004E6C96"/>
    <w:rsid w:val="00500324"/>
    <w:rsid w:val="0050295B"/>
    <w:rsid w:val="0051500C"/>
    <w:rsid w:val="00520B48"/>
    <w:rsid w:val="00543498"/>
    <w:rsid w:val="00562CCB"/>
    <w:rsid w:val="0056547A"/>
    <w:rsid w:val="0056701C"/>
    <w:rsid w:val="00577FC8"/>
    <w:rsid w:val="00580965"/>
    <w:rsid w:val="00581420"/>
    <w:rsid w:val="00594E1C"/>
    <w:rsid w:val="005A7436"/>
    <w:rsid w:val="005D0438"/>
    <w:rsid w:val="005F2905"/>
    <w:rsid w:val="00616EC4"/>
    <w:rsid w:val="006258EB"/>
    <w:rsid w:val="00626841"/>
    <w:rsid w:val="00645EA2"/>
    <w:rsid w:val="00660E77"/>
    <w:rsid w:val="006642B0"/>
    <w:rsid w:val="00686B15"/>
    <w:rsid w:val="00694930"/>
    <w:rsid w:val="00694A81"/>
    <w:rsid w:val="006C2A87"/>
    <w:rsid w:val="006F3C03"/>
    <w:rsid w:val="0071529E"/>
    <w:rsid w:val="00735789"/>
    <w:rsid w:val="007814E9"/>
    <w:rsid w:val="007D3719"/>
    <w:rsid w:val="007F003E"/>
    <w:rsid w:val="008019BE"/>
    <w:rsid w:val="00820529"/>
    <w:rsid w:val="008621DB"/>
    <w:rsid w:val="0086762E"/>
    <w:rsid w:val="0087028A"/>
    <w:rsid w:val="0088678C"/>
    <w:rsid w:val="00896BAD"/>
    <w:rsid w:val="008A52F8"/>
    <w:rsid w:val="008A6C73"/>
    <w:rsid w:val="009131DB"/>
    <w:rsid w:val="00934285"/>
    <w:rsid w:val="009402BA"/>
    <w:rsid w:val="00943D72"/>
    <w:rsid w:val="009635F4"/>
    <w:rsid w:val="00977E33"/>
    <w:rsid w:val="009830B9"/>
    <w:rsid w:val="00983A87"/>
    <w:rsid w:val="009B4572"/>
    <w:rsid w:val="009D5F92"/>
    <w:rsid w:val="00A41BC0"/>
    <w:rsid w:val="00A46841"/>
    <w:rsid w:val="00A541C7"/>
    <w:rsid w:val="00A55195"/>
    <w:rsid w:val="00A746A9"/>
    <w:rsid w:val="00AA0D72"/>
    <w:rsid w:val="00AA1EE3"/>
    <w:rsid w:val="00AC742C"/>
    <w:rsid w:val="00AE1CEC"/>
    <w:rsid w:val="00B1295C"/>
    <w:rsid w:val="00B16B56"/>
    <w:rsid w:val="00B80870"/>
    <w:rsid w:val="00BC186E"/>
    <w:rsid w:val="00BD1B67"/>
    <w:rsid w:val="00BF2231"/>
    <w:rsid w:val="00BF5F83"/>
    <w:rsid w:val="00C460C2"/>
    <w:rsid w:val="00C6592F"/>
    <w:rsid w:val="00C7049C"/>
    <w:rsid w:val="00C804B4"/>
    <w:rsid w:val="00C9174A"/>
    <w:rsid w:val="00CB092C"/>
    <w:rsid w:val="00CB43D9"/>
    <w:rsid w:val="00CC0DC9"/>
    <w:rsid w:val="00CC693E"/>
    <w:rsid w:val="00CF47A2"/>
    <w:rsid w:val="00D046A6"/>
    <w:rsid w:val="00D2140C"/>
    <w:rsid w:val="00D24D83"/>
    <w:rsid w:val="00D46248"/>
    <w:rsid w:val="00D46375"/>
    <w:rsid w:val="00D5426C"/>
    <w:rsid w:val="00DA75D4"/>
    <w:rsid w:val="00DB258C"/>
    <w:rsid w:val="00DC2D50"/>
    <w:rsid w:val="00DC6051"/>
    <w:rsid w:val="00DD014E"/>
    <w:rsid w:val="00DD538E"/>
    <w:rsid w:val="00DE60F6"/>
    <w:rsid w:val="00DF0052"/>
    <w:rsid w:val="00DF5D9D"/>
    <w:rsid w:val="00E22E39"/>
    <w:rsid w:val="00E35033"/>
    <w:rsid w:val="00E36A2E"/>
    <w:rsid w:val="00E37C40"/>
    <w:rsid w:val="00E425C0"/>
    <w:rsid w:val="00E76718"/>
    <w:rsid w:val="00E9257C"/>
    <w:rsid w:val="00E92703"/>
    <w:rsid w:val="00E96AD8"/>
    <w:rsid w:val="00EA39B4"/>
    <w:rsid w:val="00EB7A09"/>
    <w:rsid w:val="00ED4EC4"/>
    <w:rsid w:val="00EF405B"/>
    <w:rsid w:val="00F0288A"/>
    <w:rsid w:val="00F06264"/>
    <w:rsid w:val="00F27F0C"/>
    <w:rsid w:val="00F4398E"/>
    <w:rsid w:val="00F56201"/>
    <w:rsid w:val="00F72711"/>
    <w:rsid w:val="00F90F39"/>
    <w:rsid w:val="00F93DC8"/>
    <w:rsid w:val="00FB1378"/>
    <w:rsid w:val="00FC08C2"/>
    <w:rsid w:val="00FC36D6"/>
    <w:rsid w:val="00FC627A"/>
    <w:rsid w:val="00FE7116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3CE07F-4ADE-46EB-B7E4-CC6B7CB7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70"/>
  </w:style>
  <w:style w:type="paragraph" w:styleId="Footer">
    <w:name w:val="footer"/>
    <w:basedOn w:val="Normal"/>
    <w:link w:val="FooterChar"/>
    <w:uiPriority w:val="99"/>
    <w:unhideWhenUsed/>
    <w:rsid w:val="00B80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70"/>
  </w:style>
  <w:style w:type="paragraph" w:styleId="BalloonText">
    <w:name w:val="Balloon Text"/>
    <w:basedOn w:val="Normal"/>
    <w:link w:val="BalloonTextChar"/>
    <w:uiPriority w:val="99"/>
    <w:semiHidden/>
    <w:unhideWhenUsed/>
    <w:rsid w:val="00B80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8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08C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0626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626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8B3385BB6440B8A8DAF9FC410BD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B3D94-0347-46AA-ADAF-A214286D825C}"/>
      </w:docPartPr>
      <w:docPartBody>
        <w:p w:rsidR="00691467" w:rsidRDefault="00FB23EC" w:rsidP="00FB23EC">
          <w:pPr>
            <w:pStyle w:val="598B3385BB6440B8A8DAF9FC410BD4D4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FB2109BB347547A4A492E2A83C807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E157-1FCF-4C87-BA9E-73C90B5AA725}"/>
      </w:docPartPr>
      <w:docPartBody>
        <w:p w:rsidR="00691467" w:rsidRDefault="00FB23EC" w:rsidP="00FB23EC">
          <w:pPr>
            <w:pStyle w:val="FB2109BB347547A4A492E2A83C807D2F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08CAA2B8649C4CC29400B7C0F42F8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EDBD5-FA3A-4FEC-B5D0-9402B9714473}"/>
      </w:docPartPr>
      <w:docPartBody>
        <w:p w:rsidR="00691467" w:rsidRDefault="00FB23EC" w:rsidP="00FB23EC">
          <w:pPr>
            <w:pStyle w:val="08CAA2B8649C4CC29400B7C0F42F8CD8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B23EC"/>
    <w:rsid w:val="00096B30"/>
    <w:rsid w:val="000B0450"/>
    <w:rsid w:val="000F3CA0"/>
    <w:rsid w:val="00106F91"/>
    <w:rsid w:val="001670E1"/>
    <w:rsid w:val="001E4756"/>
    <w:rsid w:val="002271FE"/>
    <w:rsid w:val="002A0F02"/>
    <w:rsid w:val="0033574A"/>
    <w:rsid w:val="00367F40"/>
    <w:rsid w:val="003C2E21"/>
    <w:rsid w:val="003E1919"/>
    <w:rsid w:val="004219EA"/>
    <w:rsid w:val="00596304"/>
    <w:rsid w:val="005D3CFA"/>
    <w:rsid w:val="00691467"/>
    <w:rsid w:val="00775271"/>
    <w:rsid w:val="0077745A"/>
    <w:rsid w:val="007A35B0"/>
    <w:rsid w:val="00822D3C"/>
    <w:rsid w:val="00854F68"/>
    <w:rsid w:val="008859C2"/>
    <w:rsid w:val="008B1565"/>
    <w:rsid w:val="009C6F96"/>
    <w:rsid w:val="00AD17EA"/>
    <w:rsid w:val="00AD321A"/>
    <w:rsid w:val="00AF28CC"/>
    <w:rsid w:val="00B15241"/>
    <w:rsid w:val="00B73742"/>
    <w:rsid w:val="00BD44CD"/>
    <w:rsid w:val="00BF4C4A"/>
    <w:rsid w:val="00C81C36"/>
    <w:rsid w:val="00CE672F"/>
    <w:rsid w:val="00D0564E"/>
    <w:rsid w:val="00D739AF"/>
    <w:rsid w:val="00E065F2"/>
    <w:rsid w:val="00E4285D"/>
    <w:rsid w:val="00EC0EFC"/>
    <w:rsid w:val="00EF7D0A"/>
    <w:rsid w:val="00F23E33"/>
    <w:rsid w:val="00F4661B"/>
    <w:rsid w:val="00F47298"/>
    <w:rsid w:val="00F72862"/>
    <w:rsid w:val="00FB23EC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8B3385BB6440B8A8DAF9FC410BD4D4">
    <w:name w:val="598B3385BB6440B8A8DAF9FC410BD4D4"/>
    <w:rsid w:val="00FB23EC"/>
  </w:style>
  <w:style w:type="paragraph" w:customStyle="1" w:styleId="FB2109BB347547A4A492E2A83C807D2F">
    <w:name w:val="FB2109BB347547A4A492E2A83C807D2F"/>
    <w:rsid w:val="00FB23EC"/>
  </w:style>
  <w:style w:type="paragraph" w:customStyle="1" w:styleId="2E02AA00CAD74AD68461181F1B95A961">
    <w:name w:val="2E02AA00CAD74AD68461181F1B95A961"/>
    <w:rsid w:val="00FB23EC"/>
  </w:style>
  <w:style w:type="paragraph" w:customStyle="1" w:styleId="4D5BA6AD55D94065BBDD0DBF4D00C627">
    <w:name w:val="4D5BA6AD55D94065BBDD0DBF4D00C627"/>
    <w:rsid w:val="00FB23EC"/>
  </w:style>
  <w:style w:type="paragraph" w:customStyle="1" w:styleId="B81F64C1B96144E5866D8FCCD292A4A6">
    <w:name w:val="B81F64C1B96144E5866D8FCCD292A4A6"/>
    <w:rsid w:val="00FB23EC"/>
  </w:style>
  <w:style w:type="paragraph" w:customStyle="1" w:styleId="2672F25FA85444D9838CCE0384289B3C">
    <w:name w:val="2672F25FA85444D9838CCE0384289B3C"/>
    <w:rsid w:val="00FB23EC"/>
  </w:style>
  <w:style w:type="paragraph" w:customStyle="1" w:styleId="F63340D855374BA3AD0467743BEE4BC3">
    <w:name w:val="F63340D855374BA3AD0467743BEE4BC3"/>
    <w:rsid w:val="00FB23EC"/>
  </w:style>
  <w:style w:type="paragraph" w:customStyle="1" w:styleId="0DB058C6CD654411B9DFB1088061DA83">
    <w:name w:val="0DB058C6CD654411B9DFB1088061DA83"/>
    <w:rsid w:val="00FB23EC"/>
  </w:style>
  <w:style w:type="paragraph" w:customStyle="1" w:styleId="0C9AD61B7F4A425CBD611D520A41E2FD">
    <w:name w:val="0C9AD61B7F4A425CBD611D520A41E2FD"/>
    <w:rsid w:val="00FB23EC"/>
  </w:style>
  <w:style w:type="paragraph" w:customStyle="1" w:styleId="2BB912B4059043E5806C94E2A7A9BD12">
    <w:name w:val="2BB912B4059043E5806C94E2A7A9BD12"/>
    <w:rsid w:val="00FB23EC"/>
  </w:style>
  <w:style w:type="paragraph" w:customStyle="1" w:styleId="08CAA2B8649C4CC29400B7C0F42F8CD8">
    <w:name w:val="08CAA2B8649C4CC29400B7C0F42F8CD8"/>
    <w:rsid w:val="00FB23EC"/>
  </w:style>
  <w:style w:type="paragraph" w:customStyle="1" w:styleId="6C1E93ABB2D44D0D85B851F1EF918A20">
    <w:name w:val="6C1E93ABB2D44D0D85B851F1EF918A20"/>
    <w:rsid w:val="003E1919"/>
    <w:rPr>
      <w:lang w:val="en-US" w:eastAsia="en-US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C59C4-8D13-4061-8BA2-CD58B519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Humanities &amp; Social Sciences</vt:lpstr>
    </vt:vector>
  </TitlesOfParts>
  <Company>Examination Unit, Faculty of Humanities &amp; Social Sciences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Humanities &amp; Social Sciences</dc:title>
  <dc:subject>University of Sri Jayewardenepura</dc:subject>
  <dc:creator>Anuruddha</dc:creator>
  <cp:lastModifiedBy>Anuruddha</cp:lastModifiedBy>
  <cp:revision>4</cp:revision>
  <cp:lastPrinted>2021-01-13T10:04:00Z</cp:lastPrinted>
  <dcterms:created xsi:type="dcterms:W3CDTF">2021-03-12T06:15:00Z</dcterms:created>
  <dcterms:modified xsi:type="dcterms:W3CDTF">2021-03-12T06:52:00Z</dcterms:modified>
</cp:coreProperties>
</file>